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1D22" w14:textId="77777777" w:rsidR="006A77A3" w:rsidRPr="00154435" w:rsidRDefault="006A77A3" w:rsidP="006A77A3">
      <w:pPr>
        <w:shd w:val="clear" w:color="auto" w:fill="C2D69B"/>
        <w:jc w:val="center"/>
        <w:rPr>
          <w:b/>
          <w:sz w:val="32"/>
          <w:szCs w:val="32"/>
        </w:rPr>
      </w:pPr>
      <w:r w:rsidRPr="00154435">
        <w:rPr>
          <w:b/>
          <w:sz w:val="32"/>
          <w:szCs w:val="32"/>
        </w:rPr>
        <w:t xml:space="preserve">Žádost </w:t>
      </w:r>
    </w:p>
    <w:p w14:paraId="4D1F9D35" w14:textId="77777777" w:rsidR="006A77A3" w:rsidRPr="00154435" w:rsidRDefault="006A77A3" w:rsidP="006A77A3">
      <w:pPr>
        <w:shd w:val="clear" w:color="auto" w:fill="C2D69B"/>
        <w:jc w:val="center"/>
        <w:rPr>
          <w:b/>
          <w:sz w:val="32"/>
          <w:szCs w:val="32"/>
        </w:rPr>
      </w:pPr>
      <w:r w:rsidRPr="00743B0F">
        <w:rPr>
          <w:b/>
          <w:sz w:val="32"/>
          <w:szCs w:val="32"/>
        </w:rPr>
        <w:t xml:space="preserve">o </w:t>
      </w:r>
      <w:r w:rsidR="008E39C7">
        <w:rPr>
          <w:b/>
          <w:sz w:val="32"/>
          <w:szCs w:val="32"/>
        </w:rPr>
        <w:t xml:space="preserve">povolení k činnosti </w:t>
      </w:r>
      <w:r>
        <w:rPr>
          <w:b/>
          <w:sz w:val="32"/>
          <w:szCs w:val="32"/>
        </w:rPr>
        <w:t>investičního zprostředkovatele</w:t>
      </w:r>
    </w:p>
    <w:p w14:paraId="50DEDDD5" w14:textId="77777777" w:rsidR="006A77A3" w:rsidRPr="00453514" w:rsidRDefault="006A77A3" w:rsidP="006A77A3">
      <w:pPr>
        <w:pStyle w:val="Textpsmene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dle zákona č. 256/2004 Sb.,</w:t>
      </w:r>
      <w:r w:rsidRPr="0045351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 podnikání na kapitálovém trhu, ve znění pozdějších předpisů</w:t>
      </w:r>
    </w:p>
    <w:p w14:paraId="10F11D95" w14:textId="77777777" w:rsidR="006A77A3" w:rsidRPr="00453514" w:rsidRDefault="006A77A3" w:rsidP="006A77A3">
      <w:pPr>
        <w:autoSpaceDE w:val="0"/>
        <w:autoSpaceDN w:val="0"/>
        <w:adjustRightInd w:val="0"/>
        <w:rPr>
          <w:sz w:val="22"/>
          <w:szCs w:val="22"/>
        </w:rPr>
      </w:pPr>
    </w:p>
    <w:p w14:paraId="0D089182" w14:textId="77777777" w:rsidR="006A77A3" w:rsidRPr="00453514" w:rsidRDefault="006A77A3" w:rsidP="006A77A3">
      <w:pPr>
        <w:jc w:val="center"/>
        <w:rPr>
          <w:sz w:val="22"/>
          <w:szCs w:val="22"/>
        </w:rPr>
      </w:pPr>
      <w:r w:rsidRPr="00453514">
        <w:rPr>
          <w:sz w:val="22"/>
          <w:szCs w:val="22"/>
        </w:rPr>
        <w:t>I.</w:t>
      </w:r>
    </w:p>
    <w:p w14:paraId="1CC2DA6E" w14:textId="77777777" w:rsidR="006A77A3" w:rsidRPr="00176C1F" w:rsidRDefault="006A77A3" w:rsidP="006A77A3">
      <w:pPr>
        <w:jc w:val="center"/>
        <w:rPr>
          <w:sz w:val="22"/>
          <w:szCs w:val="22"/>
        </w:rPr>
      </w:pPr>
      <w:r w:rsidRPr="00176C1F">
        <w:rPr>
          <w:sz w:val="22"/>
          <w:szCs w:val="22"/>
        </w:rPr>
        <w:t>SPRÁVNÍ ORGÁN</w:t>
      </w:r>
    </w:p>
    <w:p w14:paraId="7A427C42" w14:textId="77777777" w:rsidR="006A77A3" w:rsidRPr="00453514" w:rsidRDefault="006A77A3" w:rsidP="006A77A3">
      <w:pPr>
        <w:rPr>
          <w:sz w:val="22"/>
          <w:szCs w:val="22"/>
        </w:rPr>
      </w:pPr>
    </w:p>
    <w:p w14:paraId="63A5E90F" w14:textId="77777777" w:rsidR="006A77A3" w:rsidRPr="00453514" w:rsidRDefault="006A77A3" w:rsidP="006A77A3">
      <w:pPr>
        <w:rPr>
          <w:b/>
          <w:sz w:val="22"/>
          <w:szCs w:val="22"/>
        </w:rPr>
      </w:pPr>
      <w:r w:rsidRPr="00453514">
        <w:rPr>
          <w:b/>
          <w:sz w:val="22"/>
          <w:szCs w:val="22"/>
        </w:rPr>
        <w:t>1</w:t>
      </w:r>
      <w:r w:rsidRPr="00453514">
        <w:rPr>
          <w:b/>
          <w:szCs w:val="24"/>
        </w:rPr>
        <w:t>. Název a adresa správního orgánu, jemuž je žádost určen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695"/>
      </w:tblGrid>
      <w:tr w:rsidR="006A77A3" w:rsidRPr="00453514" w14:paraId="50A71963" w14:textId="77777777" w:rsidTr="006A77A3">
        <w:trPr>
          <w:trHeight w:val="414"/>
        </w:trPr>
        <w:tc>
          <w:tcPr>
            <w:tcW w:w="2661" w:type="dxa"/>
            <w:shd w:val="clear" w:color="auto" w:fill="C2D69B"/>
          </w:tcPr>
          <w:p w14:paraId="6EEAD2AB" w14:textId="77777777" w:rsidR="006A77A3" w:rsidRPr="00453514" w:rsidRDefault="006A77A3" w:rsidP="006A77A3">
            <w:pPr>
              <w:rPr>
                <w:b/>
                <w:sz w:val="22"/>
                <w:szCs w:val="22"/>
              </w:rPr>
            </w:pPr>
            <w:r w:rsidRPr="00453514">
              <w:rPr>
                <w:b/>
                <w:sz w:val="22"/>
                <w:szCs w:val="22"/>
              </w:rPr>
              <w:t>Název správního orgánu</w:t>
            </w:r>
          </w:p>
        </w:tc>
        <w:tc>
          <w:tcPr>
            <w:tcW w:w="6695" w:type="dxa"/>
            <w:shd w:val="clear" w:color="auto" w:fill="auto"/>
          </w:tcPr>
          <w:p w14:paraId="41A0CB61" w14:textId="77777777" w:rsidR="006A77A3" w:rsidRPr="00453514" w:rsidRDefault="006A77A3" w:rsidP="006A77A3">
            <w:pPr>
              <w:rPr>
                <w:sz w:val="22"/>
                <w:szCs w:val="22"/>
              </w:rPr>
            </w:pPr>
            <w:r w:rsidRPr="00453514">
              <w:rPr>
                <w:sz w:val="22"/>
                <w:szCs w:val="22"/>
              </w:rPr>
              <w:t>Česká národní banka</w:t>
            </w:r>
          </w:p>
        </w:tc>
      </w:tr>
      <w:tr w:rsidR="006A77A3" w:rsidRPr="006F44AD" w14:paraId="03F82E79" w14:textId="77777777" w:rsidTr="006A77A3">
        <w:tc>
          <w:tcPr>
            <w:tcW w:w="2661" w:type="dxa"/>
            <w:shd w:val="clear" w:color="auto" w:fill="C2D69B"/>
          </w:tcPr>
          <w:p w14:paraId="3585B9F1" w14:textId="77777777" w:rsidR="006A77A3" w:rsidRPr="006F44AD" w:rsidRDefault="006A77A3" w:rsidP="006A77A3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695" w:type="dxa"/>
            <w:shd w:val="clear" w:color="auto" w:fill="auto"/>
          </w:tcPr>
          <w:p w14:paraId="663B1742" w14:textId="77777777" w:rsidR="006A77A3" w:rsidRPr="006F44AD" w:rsidRDefault="006A77A3" w:rsidP="006A77A3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Na Příkopě 28, Praha 1, PSČ 115 03</w:t>
            </w:r>
          </w:p>
        </w:tc>
      </w:tr>
      <w:tr w:rsidR="006A77A3" w:rsidRPr="006F44AD" w14:paraId="36D28A48" w14:textId="77777777" w:rsidTr="006A77A3">
        <w:tc>
          <w:tcPr>
            <w:tcW w:w="2661" w:type="dxa"/>
            <w:shd w:val="clear" w:color="auto" w:fill="C2D69B"/>
          </w:tcPr>
          <w:p w14:paraId="631B9638" w14:textId="77777777" w:rsidR="006A77A3" w:rsidRPr="006F44AD" w:rsidRDefault="006A77A3" w:rsidP="006A77A3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Podatelna</w:t>
            </w:r>
          </w:p>
        </w:tc>
        <w:tc>
          <w:tcPr>
            <w:tcW w:w="6695" w:type="dxa"/>
            <w:shd w:val="clear" w:color="auto" w:fill="auto"/>
          </w:tcPr>
          <w:p w14:paraId="345EE060" w14:textId="77777777" w:rsidR="006A77A3" w:rsidRPr="006F44AD" w:rsidRDefault="006A77A3" w:rsidP="006A77A3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Senovážná 3, Praha 1, PSČ 115 03</w:t>
            </w:r>
          </w:p>
        </w:tc>
      </w:tr>
      <w:tr w:rsidR="006A77A3" w:rsidRPr="006F44AD" w14:paraId="1EDB601F" w14:textId="77777777" w:rsidTr="006A77A3">
        <w:tc>
          <w:tcPr>
            <w:tcW w:w="2661" w:type="dxa"/>
            <w:shd w:val="clear" w:color="auto" w:fill="C2D69B"/>
          </w:tcPr>
          <w:p w14:paraId="460FC9F7" w14:textId="77777777" w:rsidR="006A77A3" w:rsidRPr="006F44AD" w:rsidRDefault="006A77A3" w:rsidP="006A77A3">
            <w:pPr>
              <w:spacing w:before="96" w:after="96"/>
              <w:textAlignment w:val="top"/>
              <w:outlineLvl w:val="3"/>
              <w:rPr>
                <w:b/>
                <w:bCs/>
                <w:sz w:val="22"/>
                <w:szCs w:val="22"/>
              </w:rPr>
            </w:pPr>
            <w:r w:rsidRPr="006F44AD">
              <w:rPr>
                <w:b/>
                <w:bCs/>
                <w:sz w:val="22"/>
                <w:szCs w:val="22"/>
              </w:rPr>
              <w:t>Elektronická podatelna</w:t>
            </w:r>
          </w:p>
          <w:p w14:paraId="66C3F274" w14:textId="77777777" w:rsidR="006A77A3" w:rsidRPr="006F44AD" w:rsidRDefault="006A77A3" w:rsidP="006A77A3">
            <w:pPr>
              <w:spacing w:before="96" w:after="96"/>
              <w:textAlignment w:val="top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</w:tcPr>
          <w:p w14:paraId="0639314C" w14:textId="77777777" w:rsidR="006A77A3" w:rsidRPr="006F44AD" w:rsidRDefault="006A77A3" w:rsidP="006A77A3">
            <w:pPr>
              <w:textAlignment w:val="top"/>
              <w:rPr>
                <w:rFonts w:ascii="Verdana" w:hAnsi="Verdana"/>
                <w:color w:val="333333"/>
                <w:sz w:val="14"/>
                <w:szCs w:val="14"/>
              </w:rPr>
            </w:pPr>
          </w:p>
          <w:p w14:paraId="5B24EC53" w14:textId="77777777" w:rsidR="006A77A3" w:rsidRPr="006F44AD" w:rsidRDefault="006A77A3" w:rsidP="006A77A3">
            <w:pPr>
              <w:textAlignment w:val="top"/>
              <w:rPr>
                <w:color w:val="333333"/>
                <w:sz w:val="22"/>
                <w:szCs w:val="22"/>
              </w:rPr>
            </w:pPr>
            <w:r w:rsidRPr="006F44AD">
              <w:rPr>
                <w:color w:val="333333"/>
                <w:sz w:val="22"/>
                <w:szCs w:val="22"/>
              </w:rPr>
              <w:t xml:space="preserve">ID datové schránky: </w:t>
            </w:r>
            <w:r w:rsidRPr="006F44AD">
              <w:rPr>
                <w:b/>
                <w:bCs/>
                <w:color w:val="333333"/>
                <w:sz w:val="22"/>
                <w:szCs w:val="22"/>
              </w:rPr>
              <w:t>8tgaiej</w:t>
            </w:r>
          </w:p>
          <w:p w14:paraId="328B2370" w14:textId="77777777" w:rsidR="006A77A3" w:rsidRPr="006F44AD" w:rsidRDefault="006A77A3" w:rsidP="006A77A3">
            <w:pPr>
              <w:spacing w:before="96" w:after="96"/>
              <w:textAlignment w:val="top"/>
              <w:outlineLvl w:val="4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6F44AD">
              <w:rPr>
                <w:b/>
                <w:bCs/>
                <w:color w:val="333333"/>
                <w:sz w:val="22"/>
                <w:szCs w:val="22"/>
              </w:rPr>
              <w:t>podatelna@cnb.cz</w:t>
            </w:r>
          </w:p>
        </w:tc>
      </w:tr>
    </w:tbl>
    <w:p w14:paraId="61035655" w14:textId="77777777" w:rsidR="006A77A3" w:rsidRDefault="006A77A3" w:rsidP="006A77A3">
      <w:pPr>
        <w:autoSpaceDE w:val="0"/>
        <w:autoSpaceDN w:val="0"/>
        <w:adjustRightInd w:val="0"/>
        <w:rPr>
          <w:szCs w:val="24"/>
        </w:rPr>
      </w:pPr>
    </w:p>
    <w:p w14:paraId="5813E93F" w14:textId="77777777" w:rsidR="006A77A3" w:rsidRPr="00B15AC2" w:rsidRDefault="006A77A3" w:rsidP="006A77A3">
      <w:pPr>
        <w:autoSpaceDE w:val="0"/>
        <w:autoSpaceDN w:val="0"/>
        <w:adjustRightInd w:val="0"/>
        <w:jc w:val="center"/>
        <w:rPr>
          <w:szCs w:val="24"/>
        </w:rPr>
      </w:pPr>
      <w:r w:rsidRPr="00B15AC2">
        <w:rPr>
          <w:szCs w:val="24"/>
        </w:rPr>
        <w:t>I</w:t>
      </w:r>
      <w:r>
        <w:rPr>
          <w:szCs w:val="24"/>
        </w:rPr>
        <w:t>I.</w:t>
      </w:r>
    </w:p>
    <w:p w14:paraId="0EE80515" w14:textId="77777777" w:rsidR="006A77A3" w:rsidRPr="00176C1F" w:rsidRDefault="006A77A3" w:rsidP="006A77A3">
      <w:pPr>
        <w:autoSpaceDE w:val="0"/>
        <w:autoSpaceDN w:val="0"/>
        <w:adjustRightInd w:val="0"/>
        <w:jc w:val="center"/>
        <w:rPr>
          <w:szCs w:val="24"/>
          <w:vertAlign w:val="superscript"/>
        </w:rPr>
      </w:pPr>
      <w:r w:rsidRPr="00176C1F">
        <w:rPr>
          <w:caps/>
          <w:szCs w:val="24"/>
        </w:rPr>
        <w:t xml:space="preserve">ŽADATEL  </w:t>
      </w:r>
    </w:p>
    <w:p w14:paraId="7617BF62" w14:textId="77777777" w:rsidR="008E39C7" w:rsidRPr="000C7D73" w:rsidRDefault="006A77A3" w:rsidP="000C7D73">
      <w:pPr>
        <w:tabs>
          <w:tab w:val="left" w:pos="1080"/>
        </w:tabs>
        <w:rPr>
          <w:b/>
        </w:rPr>
      </w:pPr>
      <w:r w:rsidRPr="004D5EF4">
        <w:rPr>
          <w:b/>
        </w:rPr>
        <w:t>2. Identifikace žadatele – fyzická osob</w:t>
      </w:r>
      <w:r w:rsidR="008E39C7">
        <w:rPr>
          <w:b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5047"/>
      </w:tblGrid>
      <w:tr w:rsidR="008E39C7" w:rsidRPr="007704A1" w14:paraId="42785F74" w14:textId="77777777" w:rsidTr="008E39C7">
        <w:tc>
          <w:tcPr>
            <w:tcW w:w="3970" w:type="dxa"/>
            <w:shd w:val="clear" w:color="auto" w:fill="C2D69B"/>
          </w:tcPr>
          <w:p w14:paraId="0815FAC1" w14:textId="77777777" w:rsidR="008E39C7" w:rsidRPr="00FE197C" w:rsidRDefault="008E39C7" w:rsidP="008E39C7">
            <w:pPr>
              <w:rPr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>Jméno</w:t>
            </w:r>
            <w:r>
              <w:rPr>
                <w:b/>
                <w:sz w:val="22"/>
                <w:szCs w:val="22"/>
              </w:rPr>
              <w:t>(a)</w:t>
            </w:r>
            <w:r w:rsidR="00BB17AA">
              <w:rPr>
                <w:b/>
                <w:sz w:val="22"/>
                <w:szCs w:val="22"/>
              </w:rPr>
              <w:t xml:space="preserve"> a příjmení/O</w:t>
            </w:r>
            <w:r>
              <w:rPr>
                <w:b/>
                <w:sz w:val="22"/>
                <w:szCs w:val="22"/>
              </w:rPr>
              <w:t>bchodní firma, anebo název</w:t>
            </w:r>
          </w:p>
        </w:tc>
        <w:tc>
          <w:tcPr>
            <w:tcW w:w="5210" w:type="dxa"/>
            <w:shd w:val="clear" w:color="auto" w:fill="auto"/>
          </w:tcPr>
          <w:p w14:paraId="4E41842C" w14:textId="77777777" w:rsidR="008E39C7" w:rsidRPr="00FE197C" w:rsidRDefault="008E39C7" w:rsidP="008E39C7">
            <w:pPr>
              <w:jc w:val="center"/>
              <w:rPr>
                <w:sz w:val="22"/>
                <w:szCs w:val="22"/>
              </w:rPr>
            </w:pPr>
          </w:p>
        </w:tc>
      </w:tr>
      <w:tr w:rsidR="008E39C7" w:rsidRPr="007704A1" w14:paraId="6AA66F7C" w14:textId="77777777" w:rsidTr="008E39C7">
        <w:tc>
          <w:tcPr>
            <w:tcW w:w="3970" w:type="dxa"/>
            <w:shd w:val="clear" w:color="auto" w:fill="C2D69B"/>
          </w:tcPr>
          <w:p w14:paraId="1EF2CC52" w14:textId="77777777" w:rsidR="008E39C7" w:rsidRPr="00ED522D" w:rsidRDefault="008E39C7" w:rsidP="008E39C7">
            <w:pPr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Rodné číslo</w:t>
            </w:r>
            <w:r w:rsidR="00BB7660">
              <w:rPr>
                <w:b/>
                <w:sz w:val="22"/>
                <w:szCs w:val="22"/>
              </w:rPr>
              <w:t>/D</w:t>
            </w:r>
            <w:r w:rsidR="003A6503">
              <w:rPr>
                <w:b/>
                <w:sz w:val="22"/>
                <w:szCs w:val="22"/>
              </w:rPr>
              <w:t xml:space="preserve">atum </w:t>
            </w:r>
            <w:proofErr w:type="spellStart"/>
            <w:r w:rsidR="003A6503">
              <w:rPr>
                <w:b/>
                <w:sz w:val="22"/>
                <w:szCs w:val="22"/>
              </w:rPr>
              <w:t>narozen</w:t>
            </w:r>
            <w:r>
              <w:rPr>
                <w:b/>
                <w:sz w:val="22"/>
                <w:szCs w:val="22"/>
              </w:rPr>
              <w:t>í</w:t>
            </w:r>
            <w:r>
              <w:rPr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="00BB17AA">
              <w:rPr>
                <w:b/>
                <w:sz w:val="22"/>
                <w:szCs w:val="22"/>
              </w:rPr>
              <w:t>/ I</w:t>
            </w:r>
            <w:r>
              <w:rPr>
                <w:b/>
                <w:sz w:val="22"/>
                <w:szCs w:val="22"/>
              </w:rPr>
              <w:t xml:space="preserve">dentifikační číslo </w:t>
            </w:r>
            <w:proofErr w:type="spellStart"/>
            <w:r>
              <w:rPr>
                <w:b/>
                <w:sz w:val="22"/>
                <w:szCs w:val="22"/>
              </w:rPr>
              <w:t>osoby</w:t>
            </w:r>
            <w:r>
              <w:rPr>
                <w:b/>
                <w:sz w:val="22"/>
                <w:szCs w:val="22"/>
                <w:vertAlign w:val="superscript"/>
              </w:rPr>
              <w:t>b</w:t>
            </w:r>
            <w:proofErr w:type="spellEnd"/>
            <w:r>
              <w:rPr>
                <w:b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210" w:type="dxa"/>
            <w:shd w:val="clear" w:color="auto" w:fill="auto"/>
          </w:tcPr>
          <w:p w14:paraId="63951DD5" w14:textId="77777777" w:rsidR="008E39C7" w:rsidRPr="00FE197C" w:rsidRDefault="008E39C7" w:rsidP="008E39C7">
            <w:pPr>
              <w:jc w:val="center"/>
              <w:rPr>
                <w:sz w:val="22"/>
                <w:szCs w:val="22"/>
              </w:rPr>
            </w:pPr>
          </w:p>
        </w:tc>
      </w:tr>
      <w:tr w:rsidR="008E39C7" w:rsidRPr="007704A1" w14:paraId="3D883A40" w14:textId="77777777" w:rsidTr="008E39C7">
        <w:tc>
          <w:tcPr>
            <w:tcW w:w="3970" w:type="dxa"/>
            <w:shd w:val="clear" w:color="auto" w:fill="C2D69B"/>
            <w:vAlign w:val="center"/>
          </w:tcPr>
          <w:p w14:paraId="0E0FD299" w14:textId="77777777" w:rsidR="008E39C7" w:rsidRPr="00FE197C" w:rsidRDefault="008E39C7" w:rsidP="008E39C7">
            <w:pPr>
              <w:rPr>
                <w:b/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 xml:space="preserve">Adresa bydliště ve tvaru </w:t>
            </w:r>
          </w:p>
          <w:p w14:paraId="100EF64D" w14:textId="77777777" w:rsidR="008E39C7" w:rsidRPr="00FE197C" w:rsidRDefault="008E39C7" w:rsidP="008E39C7">
            <w:pPr>
              <w:rPr>
                <w:b/>
                <w:bCs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 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14:paraId="290B9CB9" w14:textId="77777777" w:rsidR="008E39C7" w:rsidRPr="00FE197C" w:rsidRDefault="008E39C7" w:rsidP="008E39C7">
            <w:pPr>
              <w:rPr>
                <w:sz w:val="22"/>
                <w:szCs w:val="22"/>
              </w:rPr>
            </w:pPr>
          </w:p>
        </w:tc>
      </w:tr>
      <w:tr w:rsidR="008E39C7" w:rsidRPr="000E4D44" w14:paraId="0D37C3E2" w14:textId="77777777" w:rsidTr="008E39C7">
        <w:tc>
          <w:tcPr>
            <w:tcW w:w="3970" w:type="dxa"/>
            <w:shd w:val="clear" w:color="auto" w:fill="FFCC99"/>
            <w:vAlign w:val="center"/>
          </w:tcPr>
          <w:p w14:paraId="2E2F894F" w14:textId="77777777" w:rsidR="008E39C7" w:rsidRPr="00FE197C" w:rsidRDefault="008E39C7" w:rsidP="008E39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a pro </w:t>
            </w:r>
            <w:proofErr w:type="spellStart"/>
            <w:r>
              <w:rPr>
                <w:b/>
                <w:sz w:val="22"/>
                <w:szCs w:val="22"/>
              </w:rPr>
              <w:t>doručování</w:t>
            </w:r>
            <w:r>
              <w:rPr>
                <w:b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b/>
                <w:sz w:val="22"/>
                <w:szCs w:val="22"/>
                <w:vertAlign w:val="superscript"/>
              </w:rPr>
              <w:t>/</w:t>
            </w:r>
            <w:r w:rsidRPr="00FE197C">
              <w:rPr>
                <w:b/>
                <w:sz w:val="22"/>
                <w:szCs w:val="22"/>
              </w:rPr>
              <w:t>, pok</w:t>
            </w:r>
            <w:r>
              <w:rPr>
                <w:b/>
                <w:sz w:val="22"/>
                <w:szCs w:val="22"/>
              </w:rPr>
              <w:t>ud je odlišná od </w:t>
            </w:r>
            <w:r w:rsidRPr="00FE197C">
              <w:rPr>
                <w:b/>
                <w:sz w:val="22"/>
                <w:szCs w:val="22"/>
              </w:rPr>
              <w:t xml:space="preserve">adresy </w:t>
            </w:r>
            <w:r>
              <w:rPr>
                <w:b/>
                <w:sz w:val="22"/>
                <w:szCs w:val="22"/>
              </w:rPr>
              <w:t>uvedené výše,</w:t>
            </w:r>
            <w:r w:rsidRPr="00FE197C">
              <w:rPr>
                <w:b/>
                <w:sz w:val="22"/>
                <w:szCs w:val="22"/>
              </w:rPr>
              <w:t xml:space="preserve"> ve tvaru </w:t>
            </w:r>
          </w:p>
          <w:p w14:paraId="70B3704A" w14:textId="77777777" w:rsidR="008E39C7" w:rsidRPr="00FE197C" w:rsidRDefault="008E39C7" w:rsidP="008E39C7">
            <w:pPr>
              <w:rPr>
                <w:b/>
                <w:bCs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 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210" w:type="dxa"/>
            <w:shd w:val="clear" w:color="auto" w:fill="FFCC99"/>
          </w:tcPr>
          <w:p w14:paraId="2EE7C9DC" w14:textId="77777777" w:rsidR="008E39C7" w:rsidRPr="00FE197C" w:rsidRDefault="008E39C7" w:rsidP="008E39C7">
            <w:pPr>
              <w:rPr>
                <w:sz w:val="22"/>
                <w:szCs w:val="22"/>
              </w:rPr>
            </w:pPr>
          </w:p>
        </w:tc>
      </w:tr>
    </w:tbl>
    <w:p w14:paraId="2F62691A" w14:textId="77777777" w:rsidR="008E39C7" w:rsidRDefault="008E39C7" w:rsidP="008E39C7"/>
    <w:p w14:paraId="6D66E688" w14:textId="77777777" w:rsidR="008E39C7" w:rsidRPr="000E4D44" w:rsidRDefault="008E39C7" w:rsidP="008E39C7">
      <w:pPr>
        <w:jc w:val="center"/>
      </w:pPr>
    </w:p>
    <w:p w14:paraId="1FA6D250" w14:textId="77777777" w:rsidR="008E39C7" w:rsidRPr="001B3B02" w:rsidRDefault="008E39C7" w:rsidP="008E39C7">
      <w:pPr>
        <w:rPr>
          <w:b/>
        </w:rPr>
      </w:pPr>
      <w:r>
        <w:rPr>
          <w:b/>
        </w:rPr>
        <w:t>3</w:t>
      </w:r>
      <w:r w:rsidRPr="000E4D44">
        <w:rPr>
          <w:b/>
        </w:rPr>
        <w:t>. Identifikace žadatele</w:t>
      </w:r>
      <w:r>
        <w:rPr>
          <w:b/>
        </w:rPr>
        <w:t xml:space="preserve"> -  právnická osob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060"/>
      </w:tblGrid>
      <w:tr w:rsidR="008E39C7" w:rsidRPr="007704A1" w14:paraId="23A74A5E" w14:textId="77777777" w:rsidTr="008E39C7">
        <w:tc>
          <w:tcPr>
            <w:tcW w:w="3970" w:type="dxa"/>
            <w:shd w:val="clear" w:color="auto" w:fill="C2D69B"/>
          </w:tcPr>
          <w:p w14:paraId="5DDF17E9" w14:textId="77777777" w:rsidR="008E39C7" w:rsidRPr="00FE197C" w:rsidRDefault="008E39C7" w:rsidP="008E39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chodní firma, anebo název</w:t>
            </w:r>
          </w:p>
        </w:tc>
        <w:tc>
          <w:tcPr>
            <w:tcW w:w="5210" w:type="dxa"/>
            <w:shd w:val="clear" w:color="auto" w:fill="auto"/>
          </w:tcPr>
          <w:p w14:paraId="52A51F1C" w14:textId="77777777" w:rsidR="008E39C7" w:rsidRPr="00FE197C" w:rsidRDefault="008E39C7" w:rsidP="008E39C7">
            <w:pPr>
              <w:jc w:val="center"/>
              <w:rPr>
                <w:sz w:val="22"/>
                <w:szCs w:val="22"/>
              </w:rPr>
            </w:pPr>
          </w:p>
        </w:tc>
      </w:tr>
      <w:tr w:rsidR="008E39C7" w:rsidRPr="007704A1" w14:paraId="3529B217" w14:textId="77777777" w:rsidTr="008E39C7">
        <w:tc>
          <w:tcPr>
            <w:tcW w:w="3970" w:type="dxa"/>
            <w:shd w:val="clear" w:color="auto" w:fill="C2D69B"/>
          </w:tcPr>
          <w:p w14:paraId="63DCBFC7" w14:textId="77777777" w:rsidR="008E39C7" w:rsidRPr="00ED522D" w:rsidRDefault="008E39C7" w:rsidP="008E39C7">
            <w:pPr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Identifikační číslo </w:t>
            </w:r>
            <w:proofErr w:type="spellStart"/>
            <w:r>
              <w:rPr>
                <w:b/>
                <w:sz w:val="22"/>
                <w:szCs w:val="22"/>
              </w:rPr>
              <w:t>osoby</w:t>
            </w:r>
            <w:r>
              <w:rPr>
                <w:b/>
                <w:sz w:val="22"/>
                <w:szCs w:val="22"/>
                <w:vertAlign w:val="superscript"/>
              </w:rPr>
              <w:t>b</w:t>
            </w:r>
            <w:proofErr w:type="spellEnd"/>
            <w:r>
              <w:rPr>
                <w:b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210" w:type="dxa"/>
            <w:shd w:val="clear" w:color="auto" w:fill="auto"/>
          </w:tcPr>
          <w:p w14:paraId="26B62803" w14:textId="77777777" w:rsidR="008E39C7" w:rsidRPr="00FE197C" w:rsidRDefault="008E39C7" w:rsidP="008E39C7">
            <w:pPr>
              <w:jc w:val="center"/>
              <w:rPr>
                <w:sz w:val="22"/>
                <w:szCs w:val="22"/>
              </w:rPr>
            </w:pPr>
          </w:p>
        </w:tc>
      </w:tr>
      <w:tr w:rsidR="008E39C7" w:rsidRPr="007704A1" w14:paraId="36BFB46C" w14:textId="77777777" w:rsidTr="008E39C7">
        <w:tc>
          <w:tcPr>
            <w:tcW w:w="3970" w:type="dxa"/>
            <w:shd w:val="clear" w:color="auto" w:fill="C2D69B"/>
            <w:vAlign w:val="center"/>
          </w:tcPr>
          <w:p w14:paraId="1BA1DC46" w14:textId="77777777" w:rsidR="008E39C7" w:rsidRPr="00FE197C" w:rsidRDefault="008E39C7" w:rsidP="008E39C7">
            <w:pPr>
              <w:rPr>
                <w:b/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 xml:space="preserve">Adresa </w:t>
            </w:r>
            <w:r>
              <w:rPr>
                <w:b/>
                <w:sz w:val="22"/>
                <w:szCs w:val="22"/>
              </w:rPr>
              <w:t xml:space="preserve">sídla </w:t>
            </w:r>
            <w:r w:rsidRPr="00FE197C">
              <w:rPr>
                <w:b/>
                <w:sz w:val="22"/>
                <w:szCs w:val="22"/>
              </w:rPr>
              <w:t xml:space="preserve">ve tvaru </w:t>
            </w:r>
          </w:p>
          <w:p w14:paraId="2B8C1A96" w14:textId="77777777" w:rsidR="008E39C7" w:rsidRPr="00FE197C" w:rsidRDefault="008E39C7" w:rsidP="008E39C7">
            <w:pPr>
              <w:rPr>
                <w:b/>
                <w:bCs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 PSČ, stát</w:t>
            </w:r>
            <w:r w:rsidRPr="00FE197C">
              <w:rPr>
                <w:b/>
                <w:sz w:val="20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14:paraId="38E4A5F7" w14:textId="77777777" w:rsidR="008E39C7" w:rsidRPr="00FE197C" w:rsidRDefault="008E39C7" w:rsidP="008E39C7">
            <w:pPr>
              <w:rPr>
                <w:sz w:val="22"/>
                <w:szCs w:val="22"/>
              </w:rPr>
            </w:pPr>
          </w:p>
        </w:tc>
      </w:tr>
    </w:tbl>
    <w:p w14:paraId="737955D8" w14:textId="77777777" w:rsidR="008E39C7" w:rsidRPr="004D5EF4" w:rsidRDefault="008E39C7" w:rsidP="006A77A3">
      <w:pPr>
        <w:tabs>
          <w:tab w:val="left" w:pos="1080"/>
        </w:tabs>
        <w:rPr>
          <w:b/>
          <w:vertAlign w:val="superscript"/>
        </w:rPr>
      </w:pPr>
    </w:p>
    <w:p w14:paraId="10DF2BAB" w14:textId="77777777" w:rsidR="006A77A3" w:rsidRPr="00176C1F" w:rsidRDefault="006A77A3" w:rsidP="006A77A3">
      <w:pPr>
        <w:jc w:val="center"/>
        <w:rPr>
          <w:szCs w:val="24"/>
        </w:rPr>
      </w:pPr>
      <w:r w:rsidRPr="00176C1F">
        <w:rPr>
          <w:szCs w:val="24"/>
        </w:rPr>
        <w:t>III.</w:t>
      </w:r>
    </w:p>
    <w:p w14:paraId="5C9AFDAF" w14:textId="77777777" w:rsidR="006A77A3" w:rsidRDefault="006A77A3" w:rsidP="006A77A3">
      <w:pPr>
        <w:jc w:val="center"/>
        <w:rPr>
          <w:caps/>
          <w:szCs w:val="24"/>
        </w:rPr>
      </w:pPr>
      <w:r>
        <w:rPr>
          <w:caps/>
          <w:szCs w:val="24"/>
        </w:rPr>
        <w:t>předmět podání</w:t>
      </w:r>
    </w:p>
    <w:p w14:paraId="4103161D" w14:textId="77777777" w:rsidR="006A77A3" w:rsidRPr="00176C1F" w:rsidRDefault="006A77A3" w:rsidP="006A77A3">
      <w:pPr>
        <w:jc w:val="center"/>
        <w:rPr>
          <w:caps/>
          <w:szCs w:val="24"/>
        </w:rPr>
      </w:pPr>
    </w:p>
    <w:p w14:paraId="2E7433D3" w14:textId="77777777" w:rsidR="000C7D73" w:rsidRDefault="006A77A3" w:rsidP="006A77A3">
      <w:pPr>
        <w:rPr>
          <w:b/>
          <w:caps/>
        </w:rPr>
      </w:pPr>
      <w:r w:rsidRPr="000E4AB0">
        <w:rPr>
          <w:b/>
          <w:caps/>
        </w:rPr>
        <w:t>4</w:t>
      </w:r>
      <w:r w:rsidRPr="007A57E4">
        <w:rPr>
          <w:b/>
          <w:caps/>
        </w:rPr>
        <w:t xml:space="preserve">. </w:t>
      </w:r>
      <w:r w:rsidRPr="007A57E4">
        <w:rPr>
          <w:b/>
          <w:bCs/>
        </w:rPr>
        <w:t>Žádost o</w:t>
      </w:r>
      <w:r w:rsidRPr="007A57E4">
        <w:rPr>
          <w:b/>
          <w:cap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D02E2" w:rsidRPr="008C5391" w14:paraId="398D200C" w14:textId="77777777" w:rsidTr="00B748A4">
        <w:trPr>
          <w:trHeight w:val="1771"/>
          <w:jc w:val="center"/>
        </w:trPr>
        <w:tc>
          <w:tcPr>
            <w:tcW w:w="9197" w:type="dxa"/>
            <w:shd w:val="clear" w:color="auto" w:fill="C2D69B" w:themeFill="accent3" w:themeFillTint="99"/>
            <w:vAlign w:val="center"/>
          </w:tcPr>
          <w:p w14:paraId="3AF4DE99" w14:textId="77777777" w:rsidR="00FD02E2" w:rsidRDefault="00FD02E2" w:rsidP="00FD02E2">
            <w:pPr>
              <w:rPr>
                <w:sz w:val="22"/>
                <w:szCs w:val="22"/>
              </w:rPr>
            </w:pPr>
          </w:p>
          <w:p w14:paraId="5F0C6F38" w14:textId="77777777" w:rsidR="00FD02E2" w:rsidRDefault="00FD02E2" w:rsidP="00FD02E2">
            <w:pPr>
              <w:rPr>
                <w:b/>
                <w:bCs/>
                <w:sz w:val="22"/>
                <w:szCs w:val="22"/>
              </w:rPr>
            </w:pPr>
            <w:r w:rsidRPr="008C5391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391">
              <w:rPr>
                <w:sz w:val="22"/>
                <w:szCs w:val="22"/>
              </w:rPr>
              <w:instrText xml:space="preserve"> FORMCHECKBOX </w:instrText>
            </w:r>
            <w:r w:rsidR="009A2ADC">
              <w:rPr>
                <w:sz w:val="22"/>
                <w:szCs w:val="22"/>
              </w:rPr>
            </w:r>
            <w:r w:rsidR="009A2ADC">
              <w:rPr>
                <w:sz w:val="22"/>
                <w:szCs w:val="22"/>
              </w:rPr>
              <w:fldChar w:fldCharType="separate"/>
            </w:r>
            <w:r w:rsidRPr="008C5391">
              <w:rPr>
                <w:sz w:val="22"/>
                <w:szCs w:val="22"/>
              </w:rPr>
              <w:fldChar w:fldCharType="end"/>
            </w:r>
            <w:r w:rsidRPr="008C53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8C5391">
              <w:rPr>
                <w:b/>
                <w:bCs/>
                <w:sz w:val="22"/>
                <w:szCs w:val="22"/>
              </w:rPr>
              <w:t>ovolení</w:t>
            </w:r>
            <w:r>
              <w:rPr>
                <w:b/>
                <w:bCs/>
                <w:sz w:val="22"/>
                <w:szCs w:val="22"/>
              </w:rPr>
              <w:t xml:space="preserve"> k činnosti investičního zprostředkovatele</w:t>
            </w:r>
          </w:p>
          <w:p w14:paraId="5C6E12FA" w14:textId="77777777" w:rsidR="00561E9F" w:rsidRDefault="00561E9F" w:rsidP="00FD02E2">
            <w:pPr>
              <w:ind w:left="510" w:hanging="510"/>
              <w:rPr>
                <w:sz w:val="22"/>
                <w:szCs w:val="22"/>
              </w:rPr>
            </w:pPr>
          </w:p>
          <w:p w14:paraId="05DAE933" w14:textId="0F621F8D" w:rsidR="00561E9F" w:rsidRDefault="00561E9F" w:rsidP="00561E9F">
            <w:pPr>
              <w:rPr>
                <w:b/>
                <w:bCs/>
                <w:sz w:val="22"/>
                <w:szCs w:val="22"/>
              </w:rPr>
            </w:pPr>
            <w:r w:rsidRPr="008C5391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391">
              <w:rPr>
                <w:sz w:val="22"/>
                <w:szCs w:val="22"/>
              </w:rPr>
              <w:instrText xml:space="preserve"> FORMCHECKBOX </w:instrText>
            </w:r>
            <w:r w:rsidR="009A2ADC">
              <w:rPr>
                <w:sz w:val="22"/>
                <w:szCs w:val="22"/>
              </w:rPr>
            </w:r>
            <w:r w:rsidR="009A2ADC">
              <w:rPr>
                <w:sz w:val="22"/>
                <w:szCs w:val="22"/>
              </w:rPr>
              <w:fldChar w:fldCharType="separate"/>
            </w:r>
            <w:r w:rsidRPr="008C5391">
              <w:rPr>
                <w:sz w:val="22"/>
                <w:szCs w:val="22"/>
              </w:rPr>
              <w:fldChar w:fldCharType="end"/>
            </w:r>
            <w:r w:rsidRPr="008C53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E13C9">
              <w:rPr>
                <w:b/>
                <w:sz w:val="22"/>
                <w:szCs w:val="22"/>
              </w:rPr>
              <w:t>rozšíření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8C5391">
              <w:rPr>
                <w:b/>
                <w:bCs/>
                <w:sz w:val="22"/>
                <w:szCs w:val="22"/>
              </w:rPr>
              <w:t>ovolení</w:t>
            </w:r>
            <w:r>
              <w:rPr>
                <w:b/>
                <w:bCs/>
                <w:sz w:val="22"/>
                <w:szCs w:val="22"/>
              </w:rPr>
              <w:t xml:space="preserve"> k činnosti investičního zprostředkovatele</w:t>
            </w:r>
          </w:p>
          <w:p w14:paraId="7B1396CD" w14:textId="2FC6105A" w:rsidR="00FD02E2" w:rsidRPr="008C5391" w:rsidRDefault="00FD02E2" w:rsidP="00FD02E2">
            <w:pPr>
              <w:ind w:left="510" w:hanging="5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61343A6" w14:textId="77777777" w:rsidR="00FD02E2" w:rsidRDefault="00FD02E2" w:rsidP="000C7D73">
      <w:pPr>
        <w:rPr>
          <w:b/>
          <w:szCs w:val="24"/>
        </w:rPr>
      </w:pPr>
    </w:p>
    <w:p w14:paraId="5C172898" w14:textId="77777777" w:rsidR="00EB2D62" w:rsidRPr="00EB2D62" w:rsidRDefault="008F250D" w:rsidP="00EB2D62">
      <w:pPr>
        <w:rPr>
          <w:b/>
          <w:szCs w:val="24"/>
        </w:rPr>
      </w:pPr>
      <w:r w:rsidRPr="000C7D73">
        <w:rPr>
          <w:b/>
          <w:szCs w:val="24"/>
        </w:rPr>
        <w:lastRenderedPageBreak/>
        <w:t>5. Vykonávané činnosti</w:t>
      </w:r>
    </w:p>
    <w:tbl>
      <w:tblPr>
        <w:tblW w:w="9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1084"/>
        <w:gridCol w:w="1084"/>
        <w:gridCol w:w="986"/>
        <w:gridCol w:w="986"/>
        <w:gridCol w:w="986"/>
      </w:tblGrid>
      <w:tr w:rsidR="00561E9F" w14:paraId="2D40C063" w14:textId="77777777" w:rsidTr="009A2ADC">
        <w:trPr>
          <w:cantSplit/>
          <w:trHeight w:val="418"/>
        </w:trPr>
        <w:tc>
          <w:tcPr>
            <w:tcW w:w="4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ECA7" w14:textId="77777777" w:rsidR="00561E9F" w:rsidRDefault="00561E9F" w:rsidP="009A44FC">
            <w:pPr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5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45AC" w14:textId="5C6318BE" w:rsidR="00561E9F" w:rsidRPr="00561E9F" w:rsidRDefault="009A2ADC">
            <w:pPr>
              <w:spacing w:before="12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         I</w:t>
            </w:r>
            <w:r w:rsidR="00FE13C9">
              <w:rPr>
                <w:color w:val="000000" w:themeColor="text1"/>
                <w:sz w:val="20"/>
              </w:rPr>
              <w:t>nvestiční</w:t>
            </w:r>
            <w:r w:rsidR="00561E9F">
              <w:rPr>
                <w:color w:val="000000" w:themeColor="text1"/>
                <w:sz w:val="20"/>
              </w:rPr>
              <w:t xml:space="preserve"> nástroje podle § 29 ZPKT</w:t>
            </w:r>
          </w:p>
        </w:tc>
      </w:tr>
      <w:tr w:rsidR="00AF3289" w14:paraId="177C189F" w14:textId="77777777" w:rsidTr="00FE13C9">
        <w:trPr>
          <w:cantSplit/>
          <w:trHeight w:val="3253"/>
        </w:trPr>
        <w:tc>
          <w:tcPr>
            <w:tcW w:w="4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41A1" w14:textId="77777777" w:rsidR="00AF3289" w:rsidRDefault="00AF3289" w:rsidP="009A44FC">
            <w:pPr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34BCBB5" w14:textId="047DA8A7" w:rsidR="00AF3289" w:rsidRPr="00FE13C9" w:rsidRDefault="00506234" w:rsidP="00FE13C9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enné papíry</w:t>
            </w:r>
            <w:r w:rsidRPr="00FE13C9">
              <w:rPr>
                <w:color w:val="000000" w:themeColor="text1"/>
                <w:sz w:val="20"/>
              </w:rPr>
              <w:t xml:space="preserve"> ko</w:t>
            </w:r>
            <w:r>
              <w:rPr>
                <w:color w:val="000000" w:themeColor="text1"/>
                <w:sz w:val="20"/>
              </w:rPr>
              <w:t>lektivního investování vydávané</w:t>
            </w:r>
            <w:r w:rsidRPr="00FE13C9">
              <w:rPr>
                <w:color w:val="000000" w:themeColor="text1"/>
                <w:sz w:val="20"/>
              </w:rPr>
              <w:t xml:space="preserve"> fondy kolektivního investování nebo srovnatelnými </w:t>
            </w:r>
            <w:r>
              <w:rPr>
                <w:color w:val="000000" w:themeColor="text1"/>
                <w:sz w:val="20"/>
              </w:rPr>
              <w:t>zahraničními investičními fondy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0DD288F1" w14:textId="75F49696" w:rsidR="00AF3289" w:rsidRPr="00FE13C9" w:rsidRDefault="00506234" w:rsidP="00EB2D62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enné papíry</w:t>
            </w:r>
            <w:r w:rsidRPr="00FE13C9">
              <w:rPr>
                <w:color w:val="000000" w:themeColor="text1"/>
                <w:sz w:val="20"/>
              </w:rPr>
              <w:t xml:space="preserve"> ko</w:t>
            </w:r>
            <w:r>
              <w:rPr>
                <w:color w:val="000000" w:themeColor="text1"/>
                <w:sz w:val="20"/>
              </w:rPr>
              <w:t>lektivního investování vydávané</w:t>
            </w:r>
            <w:r w:rsidRPr="00FE13C9">
              <w:rPr>
                <w:color w:val="000000" w:themeColor="text1"/>
                <w:sz w:val="20"/>
              </w:rPr>
              <w:t xml:space="preserve"> fondy kvalifikovaných investorů nebo srovnatelnými zahraničními investičními fondy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extDirection w:val="btLr"/>
          </w:tcPr>
          <w:p w14:paraId="60DC4324" w14:textId="77777777" w:rsidR="00AF3289" w:rsidRPr="0011532E" w:rsidRDefault="00506234" w:rsidP="00FE13C9">
            <w:pPr>
              <w:spacing w:before="120"/>
              <w:jc w:val="left"/>
              <w:rPr>
                <w:color w:val="000000" w:themeColor="text1"/>
                <w:sz w:val="20"/>
              </w:rPr>
            </w:pPr>
            <w:r w:rsidRPr="00FE13C9">
              <w:rPr>
                <w:color w:val="000000" w:themeColor="text1"/>
                <w:sz w:val="20"/>
              </w:rPr>
              <w:t>Dluhopisy vydané Českou republikou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extDirection w:val="btLr"/>
          </w:tcPr>
          <w:p w14:paraId="7D08B8C1" w14:textId="77777777" w:rsidR="00AF3289" w:rsidRPr="0011532E" w:rsidRDefault="00506234" w:rsidP="00FE13C9">
            <w:pPr>
              <w:spacing w:before="120"/>
              <w:jc w:val="left"/>
              <w:rPr>
                <w:color w:val="000000" w:themeColor="text1"/>
                <w:sz w:val="20"/>
              </w:rPr>
            </w:pPr>
            <w:r w:rsidRPr="00FE13C9">
              <w:rPr>
                <w:color w:val="000000" w:themeColor="text1"/>
                <w:sz w:val="20"/>
              </w:rPr>
              <w:t>Hypoteční zástavní listy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extDirection w:val="btLr"/>
          </w:tcPr>
          <w:p w14:paraId="52A4CDE8" w14:textId="77777777" w:rsidR="00AF3289" w:rsidRPr="0011532E" w:rsidRDefault="00506234" w:rsidP="00FE13C9">
            <w:pPr>
              <w:spacing w:before="120"/>
              <w:jc w:val="left"/>
              <w:rPr>
                <w:color w:val="000000" w:themeColor="text1"/>
                <w:sz w:val="20"/>
              </w:rPr>
            </w:pPr>
            <w:r w:rsidRPr="00FE13C9">
              <w:rPr>
                <w:color w:val="000000" w:themeColor="text1"/>
                <w:sz w:val="20"/>
              </w:rPr>
              <w:t>Dluhopisy, ke kterým byl vydán prospekt nebo srovnatelný dokument</w:t>
            </w:r>
          </w:p>
        </w:tc>
      </w:tr>
      <w:tr w:rsidR="00AF3289" w14:paraId="796C9EB4" w14:textId="77777777" w:rsidTr="00FE13C9">
        <w:trPr>
          <w:trHeight w:val="1276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4F5A" w14:textId="77777777" w:rsidR="00AF3289" w:rsidRDefault="00AF3289" w:rsidP="009A44FC">
            <w:pPr>
              <w:rPr>
                <w:rFonts w:eastAsiaTheme="minorHAnsi"/>
                <w:b/>
                <w:bCs/>
                <w:szCs w:val="24"/>
                <w:lang w:eastAsia="en-US"/>
              </w:rPr>
            </w:pPr>
            <w:r>
              <w:rPr>
                <w:color w:val="000000"/>
                <w:sz w:val="20"/>
              </w:rPr>
              <w:t>Hlavní investiční služby podle § 4 odst. 2 zákona č. 256/2004 Sb., o podnikání na kapitálovém trhu, ve znění pozdějších předpisů (ZPKT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DD07" w14:textId="77777777" w:rsidR="00AF3289" w:rsidRDefault="00AF3289" w:rsidP="009A44FC">
            <w:pPr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2B44" w14:textId="77777777" w:rsidR="00AF3289" w:rsidRDefault="00AF3289" w:rsidP="00EB2D62">
            <w:pPr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17B64" w14:textId="77777777" w:rsidR="00AF3289" w:rsidRDefault="00AF3289" w:rsidP="00EB2D62">
            <w:pPr>
              <w:rPr>
                <w:rFonts w:eastAsiaTheme="minorHAnsi"/>
                <w:b/>
                <w:bCs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75AD5" w14:textId="77777777" w:rsidR="00AF3289" w:rsidRDefault="00AF3289" w:rsidP="00EB2D62">
            <w:pPr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4945E" w14:textId="77777777" w:rsidR="00AF3289" w:rsidRDefault="00AF3289" w:rsidP="00EB2D62">
            <w:pPr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AF3289" w14:paraId="0EB9D12C" w14:textId="77777777" w:rsidTr="00FE13C9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1674F" w14:textId="77777777" w:rsidR="00AF3289" w:rsidRDefault="00AF3289" w:rsidP="009A44FC">
            <w:pPr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a) přijímání a předávání pokynů týkajících se investičních nástrojů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2EB8" w14:textId="77777777" w:rsidR="00AF3289" w:rsidRDefault="00AF3289" w:rsidP="009A44FC">
            <w:pPr>
              <w:ind w:right="-92"/>
              <w:jc w:val="center"/>
              <w:rPr>
                <w:rFonts w:eastAsiaTheme="minorHAnsi"/>
                <w:szCs w:val="24"/>
                <w:lang w:eastAsia="en-US"/>
              </w:rPr>
            </w:pPr>
          </w:p>
          <w:p w14:paraId="2ECE2DB3" w14:textId="77777777" w:rsidR="00AF3289" w:rsidRDefault="00AF3289" w:rsidP="009A44FC">
            <w:pPr>
              <w:ind w:right="-9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BBF23C" w14:textId="77777777" w:rsidR="00AF3289" w:rsidRDefault="00AF3289" w:rsidP="009A44FC">
            <w:pPr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8C934" w14:textId="77777777" w:rsidR="00AF3289" w:rsidRDefault="00AF3289" w:rsidP="009A44FC">
            <w:pPr>
              <w:ind w:right="-92"/>
              <w:jc w:val="center"/>
              <w:rPr>
                <w:rFonts w:eastAsiaTheme="minorHAnsi"/>
                <w:szCs w:val="24"/>
                <w:lang w:eastAsia="en-US"/>
              </w:rPr>
            </w:pPr>
          </w:p>
          <w:p w14:paraId="7A5BAED2" w14:textId="77777777" w:rsidR="00AF3289" w:rsidRDefault="00AF3289" w:rsidP="009A44FC">
            <w:pPr>
              <w:ind w:right="-9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A4EB3D0" w14:textId="77777777" w:rsidR="00AF3289" w:rsidRDefault="00AF3289" w:rsidP="009A44FC">
            <w:pPr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5006A" w14:textId="77777777" w:rsidR="00AF3289" w:rsidRDefault="00AF3289" w:rsidP="009A44FC">
            <w:pPr>
              <w:ind w:right="-92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DB1C8" w14:textId="77777777" w:rsidR="00AF3289" w:rsidRDefault="00AF3289" w:rsidP="009A44FC">
            <w:pPr>
              <w:ind w:right="-92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A263E" w14:textId="77777777" w:rsidR="00AF3289" w:rsidRDefault="00AF3289" w:rsidP="009A44FC">
            <w:pPr>
              <w:ind w:right="-92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AF3289" w14:paraId="669B5062" w14:textId="77777777" w:rsidTr="00FE13C9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A44C1" w14:textId="77777777" w:rsidR="00AF3289" w:rsidRDefault="00AF3289" w:rsidP="009A44FC">
            <w:pPr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e) investiční poradenství týkající se investičních nástrojů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4353" w14:textId="77777777" w:rsidR="00AF3289" w:rsidRDefault="00AF3289" w:rsidP="009A44FC">
            <w:pPr>
              <w:ind w:right="-92"/>
              <w:jc w:val="center"/>
              <w:rPr>
                <w:rFonts w:eastAsiaTheme="minorHAnsi"/>
                <w:szCs w:val="24"/>
                <w:lang w:eastAsia="en-US"/>
              </w:rPr>
            </w:pPr>
          </w:p>
          <w:p w14:paraId="4EBFD597" w14:textId="77777777" w:rsidR="00AF3289" w:rsidRDefault="00AF3289" w:rsidP="009A44FC">
            <w:pPr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E73C" w14:textId="77777777" w:rsidR="00AF3289" w:rsidRDefault="00AF3289" w:rsidP="009A44FC">
            <w:pPr>
              <w:ind w:right="-92"/>
              <w:jc w:val="center"/>
              <w:rPr>
                <w:rFonts w:eastAsiaTheme="minorHAnsi"/>
                <w:szCs w:val="24"/>
                <w:lang w:eastAsia="en-US"/>
              </w:rPr>
            </w:pPr>
          </w:p>
          <w:p w14:paraId="1CC0B96C" w14:textId="77777777" w:rsidR="00AF3289" w:rsidRDefault="00AF3289" w:rsidP="009A44FC">
            <w:pPr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9628CC" w14:textId="77777777" w:rsidR="00AF3289" w:rsidRDefault="00AF3289" w:rsidP="009A44FC">
            <w:pPr>
              <w:ind w:right="-92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7D54E" w14:textId="77777777" w:rsidR="00AF3289" w:rsidRDefault="00AF3289" w:rsidP="009A44FC">
            <w:pPr>
              <w:ind w:right="-92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ED7D7" w14:textId="77777777" w:rsidR="00AF3289" w:rsidRDefault="00AF3289" w:rsidP="009A44FC">
            <w:pPr>
              <w:ind w:right="-92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6F67B46A" w14:textId="77777777" w:rsidR="00EB2D62" w:rsidRDefault="00EB2D62" w:rsidP="000C7D73">
      <w:pPr>
        <w:rPr>
          <w:b/>
          <w:szCs w:val="24"/>
        </w:rPr>
      </w:pPr>
    </w:p>
    <w:p w14:paraId="7881272A" w14:textId="77777777" w:rsidR="00D9798B" w:rsidRDefault="00D9798B" w:rsidP="000C7D73">
      <w:pPr>
        <w:rPr>
          <w:b/>
          <w:szCs w:val="24"/>
        </w:rPr>
      </w:pPr>
    </w:p>
    <w:p w14:paraId="70039B71" w14:textId="77777777" w:rsidR="008F250D" w:rsidRDefault="008F250D" w:rsidP="00193121">
      <w:pPr>
        <w:rPr>
          <w:szCs w:val="24"/>
        </w:rPr>
      </w:pPr>
    </w:p>
    <w:p w14:paraId="556F1F3B" w14:textId="77777777" w:rsidR="00D402C1" w:rsidRPr="00176C1F" w:rsidRDefault="00D402C1" w:rsidP="00D402C1">
      <w:pPr>
        <w:jc w:val="center"/>
        <w:rPr>
          <w:szCs w:val="24"/>
        </w:rPr>
      </w:pPr>
      <w:r>
        <w:rPr>
          <w:szCs w:val="24"/>
        </w:rPr>
        <w:t>IV</w:t>
      </w:r>
      <w:r w:rsidRPr="00176C1F">
        <w:rPr>
          <w:szCs w:val="24"/>
        </w:rPr>
        <w:t>.</w:t>
      </w:r>
    </w:p>
    <w:p w14:paraId="230E0AE7" w14:textId="77777777" w:rsidR="00D402C1" w:rsidRPr="00176C1F" w:rsidRDefault="00D402C1" w:rsidP="00D402C1">
      <w:pPr>
        <w:jc w:val="center"/>
        <w:rPr>
          <w:caps/>
          <w:szCs w:val="24"/>
        </w:rPr>
      </w:pPr>
      <w:r>
        <w:rPr>
          <w:caps/>
          <w:szCs w:val="24"/>
        </w:rPr>
        <w:t>seznam příloh</w:t>
      </w:r>
    </w:p>
    <w:p w14:paraId="6CC50C0B" w14:textId="77777777" w:rsidR="00D402C1" w:rsidRDefault="00D402C1" w:rsidP="006A77A3">
      <w:pPr>
        <w:rPr>
          <w:sz w:val="16"/>
          <w:szCs w:val="16"/>
        </w:rPr>
      </w:pPr>
    </w:p>
    <w:p w14:paraId="5E6BF0D0" w14:textId="77777777" w:rsidR="00D402C1" w:rsidRPr="000C7D73" w:rsidRDefault="00D402C1" w:rsidP="006A77A3">
      <w:pPr>
        <w:rPr>
          <w:i/>
          <w:sz w:val="16"/>
          <w:szCs w:val="16"/>
        </w:rPr>
      </w:pPr>
    </w:p>
    <w:p w14:paraId="6E024E46" w14:textId="3A19A744" w:rsidR="006A77A3" w:rsidRPr="00231EAA" w:rsidRDefault="002030F8" w:rsidP="002030F8">
      <w:pPr>
        <w:pStyle w:val="Nadpis5"/>
        <w:spacing w:before="0" w:beforeAutospacing="0" w:after="0" w:afterAutospacing="0"/>
        <w:ind w:left="510" w:hanging="510"/>
        <w:jc w:val="both"/>
        <w:rPr>
          <w:szCs w:val="24"/>
        </w:rPr>
      </w:pPr>
      <w:r>
        <w:t xml:space="preserve">    </w:t>
      </w:r>
      <w:r w:rsidR="008F250D">
        <w:t>6</w:t>
      </w:r>
      <w:r w:rsidR="006A77A3">
        <w:t xml:space="preserve">. </w:t>
      </w:r>
      <w:r w:rsidR="008E39C7" w:rsidRPr="009B5295">
        <w:rPr>
          <w:sz w:val="24"/>
          <w:szCs w:val="24"/>
        </w:rPr>
        <w:t xml:space="preserve">Číslovaný seznam </w:t>
      </w:r>
      <w:r w:rsidR="008E39C7">
        <w:rPr>
          <w:sz w:val="24"/>
          <w:szCs w:val="24"/>
        </w:rPr>
        <w:t>příloh</w:t>
      </w:r>
      <w:r w:rsidR="008E39C7" w:rsidRPr="009B5295">
        <w:rPr>
          <w:sz w:val="24"/>
          <w:szCs w:val="24"/>
        </w:rPr>
        <w:t xml:space="preserve"> k</w:t>
      </w:r>
      <w:r w:rsidR="008E39C7">
        <w:rPr>
          <w:sz w:val="24"/>
          <w:szCs w:val="24"/>
        </w:rPr>
        <w:t> této žádosti</w:t>
      </w:r>
      <w:r w:rsidR="008E39C7" w:rsidRPr="009B5295">
        <w:rPr>
          <w:sz w:val="24"/>
          <w:szCs w:val="24"/>
          <w:vertAlign w:val="superscript"/>
        </w:rPr>
        <w:t xml:space="preserve"> </w:t>
      </w:r>
      <w:r w:rsidR="008E39C7" w:rsidRPr="009B5295">
        <w:rPr>
          <w:sz w:val="24"/>
          <w:szCs w:val="24"/>
        </w:rPr>
        <w:t xml:space="preserve">podle </w:t>
      </w:r>
      <w:proofErr w:type="spellStart"/>
      <w:r w:rsidR="008E39C7" w:rsidRPr="009B5295">
        <w:rPr>
          <w:sz w:val="24"/>
          <w:szCs w:val="24"/>
        </w:rPr>
        <w:t>vyhlášky</w:t>
      </w:r>
      <w:r w:rsidR="00561E9F">
        <w:rPr>
          <w:sz w:val="24"/>
          <w:szCs w:val="24"/>
          <w:vertAlign w:val="superscript"/>
        </w:rPr>
        <w:t>d</w:t>
      </w:r>
      <w:proofErr w:type="spellEnd"/>
      <w:r w:rsidR="008E39C7">
        <w:rPr>
          <w:sz w:val="24"/>
          <w:szCs w:val="24"/>
          <w:vertAlign w:val="superscript"/>
        </w:rPr>
        <w:t>/</w:t>
      </w:r>
      <w:r w:rsidR="008E39C7" w:rsidRPr="009B5295">
        <w:rPr>
          <w:sz w:val="24"/>
          <w:szCs w:val="24"/>
        </w:rPr>
        <w:t>, případně podle jiného právního předpisu</w:t>
      </w:r>
      <w:r w:rsidR="008E39C7" w:rsidRPr="009B5295">
        <w:rPr>
          <w:b w:val="0"/>
          <w:sz w:val="24"/>
          <w:szCs w:val="24"/>
        </w:rPr>
        <w:t xml:space="preserve"> </w:t>
      </w:r>
      <w:r w:rsidR="008E39C7" w:rsidRPr="009B5295">
        <w:rPr>
          <w:sz w:val="24"/>
          <w:szCs w:val="24"/>
        </w:rPr>
        <w:t xml:space="preserve">nebo pro účely vedeného řízení; </w:t>
      </w:r>
      <w:r w:rsidR="008E39C7" w:rsidRPr="00850FB8">
        <w:rPr>
          <w:b w:val="0"/>
          <w:sz w:val="24"/>
          <w:szCs w:val="24"/>
        </w:rPr>
        <w:t>u jednotlivých příloh uveďte odkaz na příslušné ustanovení vyhlášky</w:t>
      </w:r>
      <w:r w:rsidR="008E39C7">
        <w:rPr>
          <w:b w:val="0"/>
          <w:sz w:val="24"/>
          <w:szCs w:val="24"/>
        </w:rPr>
        <w:t xml:space="preserve"> a</w:t>
      </w:r>
      <w:r w:rsidR="008E39C7" w:rsidRPr="00850FB8">
        <w:rPr>
          <w:b w:val="0"/>
          <w:sz w:val="24"/>
          <w:szCs w:val="24"/>
        </w:rPr>
        <w:t xml:space="preserve"> </w:t>
      </w:r>
      <w:r w:rsidR="008E39C7" w:rsidRPr="009B5295">
        <w:rPr>
          <w:b w:val="0"/>
          <w:sz w:val="24"/>
          <w:szCs w:val="24"/>
        </w:rPr>
        <w:t>v případě, že k téže záležitosti je uvedeno více příloh, uvede se jejich počet</w:t>
      </w:r>
      <w:r w:rsidR="008E39C7" w:rsidRPr="009B5295">
        <w:rPr>
          <w:sz w:val="24"/>
          <w:szCs w:val="24"/>
        </w:rPr>
        <w:t xml:space="preserve"> </w:t>
      </w:r>
      <w:r w:rsidR="008E39C7" w:rsidRPr="009B5295">
        <w:rPr>
          <w:b w:val="0"/>
          <w:sz w:val="24"/>
          <w:szCs w:val="24"/>
        </w:rPr>
        <w:t xml:space="preserve">(čísla uveďte i na samotných přílohách, pokud se příloha skládá z více dokumentů, označte je navíc písmen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231"/>
        <w:gridCol w:w="1742"/>
      </w:tblGrid>
      <w:tr w:rsidR="006A77A3" w14:paraId="51227B13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6981D727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P. č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527D999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Název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4D381AC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Počet</w:t>
            </w:r>
          </w:p>
        </w:tc>
      </w:tr>
      <w:tr w:rsidR="006A77A3" w14:paraId="12EFC765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EB5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153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024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A77A3" w14:paraId="5271AFD6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7A7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0B7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E85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A77A3" w14:paraId="5B01F04E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7AE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07A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24E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A77A3" w14:paraId="36E8D684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7D8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CF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00E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A77A3" w14:paraId="6CDB5988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258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C04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28A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A77A3" w14:paraId="4C4C5098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AD9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4CC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844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A77A3" w14:paraId="1263BF96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388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9DB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B0B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A77A3" w14:paraId="5D939F19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820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83CE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7D0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A77A3" w14:paraId="5DD16A11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631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CAF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032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A77A3" w14:paraId="476333E2" w14:textId="77777777" w:rsidTr="006A7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817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300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5E7" w14:textId="77777777" w:rsidR="006A77A3" w:rsidRDefault="006A77A3" w:rsidP="006A77A3">
            <w:pPr>
              <w:pStyle w:val="Nadpis5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14:paraId="43CA2D55" w14:textId="77777777" w:rsidR="006A77A3" w:rsidRDefault="006A77A3" w:rsidP="006A77A3">
      <w:pPr>
        <w:rPr>
          <w:bCs/>
          <w:szCs w:val="24"/>
        </w:rPr>
      </w:pPr>
    </w:p>
    <w:p w14:paraId="3E39F39D" w14:textId="77777777" w:rsidR="00BB17AA" w:rsidRDefault="00BB17AA" w:rsidP="006A77A3">
      <w:pPr>
        <w:rPr>
          <w:bCs/>
          <w:szCs w:val="24"/>
        </w:rPr>
      </w:pPr>
    </w:p>
    <w:p w14:paraId="5043B0CA" w14:textId="77777777" w:rsidR="006A77A3" w:rsidRPr="005D5594" w:rsidRDefault="006A77A3" w:rsidP="006A77A3">
      <w:pPr>
        <w:rPr>
          <w:sz w:val="16"/>
          <w:szCs w:val="16"/>
        </w:rPr>
      </w:pPr>
    </w:p>
    <w:p w14:paraId="4FE21EA8" w14:textId="77777777" w:rsidR="006A77A3" w:rsidRPr="00B26364" w:rsidRDefault="006A77A3" w:rsidP="006A77A3">
      <w:pPr>
        <w:jc w:val="center"/>
        <w:rPr>
          <w:szCs w:val="24"/>
        </w:rPr>
      </w:pPr>
      <w:r w:rsidRPr="00B26364">
        <w:rPr>
          <w:szCs w:val="24"/>
        </w:rPr>
        <w:t>V.</w:t>
      </w:r>
    </w:p>
    <w:p w14:paraId="30BEF4BD" w14:textId="77777777" w:rsidR="006A77A3" w:rsidRPr="00B26364" w:rsidRDefault="006A77A3" w:rsidP="006A77A3">
      <w:pPr>
        <w:jc w:val="center"/>
        <w:rPr>
          <w:caps/>
          <w:szCs w:val="24"/>
        </w:rPr>
      </w:pPr>
      <w:r w:rsidRPr="00B26364">
        <w:rPr>
          <w:caps/>
          <w:szCs w:val="24"/>
        </w:rPr>
        <w:t>PROHLÁŠENÍ</w:t>
      </w:r>
    </w:p>
    <w:p w14:paraId="28BFCB1B" w14:textId="77777777" w:rsidR="006A77A3" w:rsidRPr="00DD2EDC" w:rsidRDefault="006A77A3" w:rsidP="006A77A3">
      <w:pPr>
        <w:jc w:val="center"/>
        <w:rPr>
          <w:sz w:val="16"/>
          <w:szCs w:val="16"/>
        </w:rPr>
      </w:pPr>
    </w:p>
    <w:p w14:paraId="60DF997B" w14:textId="77777777" w:rsidR="006A77A3" w:rsidRDefault="006A77A3" w:rsidP="006A77A3">
      <w:r>
        <w:rPr>
          <w:b/>
          <w:bCs/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9A2ADC">
        <w:rPr>
          <w:b/>
          <w:bCs/>
          <w:sz w:val="22"/>
          <w:szCs w:val="22"/>
        </w:rPr>
      </w:r>
      <w:r w:rsidR="009A2ADC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>
        <w:t>Prohlašuji, že údaje uvedené v žádosti a přílohách jsou pravdivé, aktuální a úplné.</w:t>
      </w:r>
    </w:p>
    <w:p w14:paraId="7D0FF93E" w14:textId="77777777" w:rsidR="006A77A3" w:rsidRDefault="006A77A3" w:rsidP="006A77A3">
      <w:pPr>
        <w:ind w:right="-92"/>
        <w:rPr>
          <w:u w:val="single"/>
        </w:rPr>
      </w:pPr>
    </w:p>
    <w:p w14:paraId="68D9BF80" w14:textId="77777777" w:rsidR="006A77A3" w:rsidRPr="00B15AC2" w:rsidRDefault="006A77A3" w:rsidP="006A77A3">
      <w:r w:rsidRPr="00B15AC2">
        <w:t xml:space="preserve">                                                                           V</w:t>
      </w:r>
      <w:r w:rsidR="00D402C1">
        <w:t>I</w:t>
      </w:r>
      <w:r w:rsidRPr="00B15AC2">
        <w:t>.</w:t>
      </w:r>
    </w:p>
    <w:p w14:paraId="049474A2" w14:textId="77777777" w:rsidR="006A77A3" w:rsidRPr="00C4130D" w:rsidRDefault="006A77A3" w:rsidP="006A77A3">
      <w:pPr>
        <w:jc w:val="center"/>
      </w:pPr>
      <w:r w:rsidRPr="00C4130D">
        <w:t xml:space="preserve">DALŠÍ INFORMACE SOUVISEJÍCÍ S PODÁNÍM </w:t>
      </w:r>
      <w:r w:rsidR="00DC61D8">
        <w:t>ŽÁDOSTI</w:t>
      </w:r>
    </w:p>
    <w:p w14:paraId="4E4B2A3E" w14:textId="77777777" w:rsidR="006A77A3" w:rsidRDefault="006A77A3" w:rsidP="006A77A3">
      <w:pPr>
        <w:ind w:right="-92"/>
        <w:rPr>
          <w:u w:val="single"/>
        </w:rPr>
      </w:pPr>
    </w:p>
    <w:p w14:paraId="34A059A0" w14:textId="77777777" w:rsidR="006A77A3" w:rsidRDefault="006A77A3" w:rsidP="006A77A3">
      <w:pPr>
        <w:ind w:right="-92"/>
        <w:rPr>
          <w:u w:val="single"/>
        </w:rPr>
      </w:pPr>
    </w:p>
    <w:p w14:paraId="069B2572" w14:textId="77777777" w:rsidR="006A77A3" w:rsidRDefault="006A77A3" w:rsidP="006A77A3">
      <w:pPr>
        <w:ind w:right="-92"/>
      </w:pPr>
      <w:r w:rsidRPr="00D35EDC">
        <w:rPr>
          <w:u w:val="single"/>
        </w:rPr>
        <w:t>Tuto žádost podává žadatel</w:t>
      </w:r>
      <w:r>
        <w:tab/>
      </w:r>
      <w:r>
        <w:tab/>
      </w:r>
      <w:r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A2ADC">
        <w:fldChar w:fldCharType="separate"/>
      </w:r>
      <w:r>
        <w:fldChar w:fldCharType="end"/>
      </w:r>
    </w:p>
    <w:p w14:paraId="08F8437C" w14:textId="77777777" w:rsidR="006A77A3" w:rsidRDefault="006A77A3" w:rsidP="006A77A3">
      <w:pPr>
        <w:rPr>
          <w:b/>
          <w:vertAlign w:val="superscript"/>
        </w:rPr>
      </w:pPr>
    </w:p>
    <w:p w14:paraId="3741A0F2" w14:textId="3E6AC6EC" w:rsidR="00D402C1" w:rsidRDefault="008F250D" w:rsidP="00D402C1">
      <w:pPr>
        <w:ind w:left="454" w:hanging="454"/>
      </w:pPr>
      <w:r>
        <w:rPr>
          <w:b/>
        </w:rPr>
        <w:t>7</w:t>
      </w:r>
      <w:r w:rsidR="00D402C1" w:rsidRPr="00800065">
        <w:rPr>
          <w:b/>
        </w:rPr>
        <w:t>.</w:t>
      </w:r>
      <w:r w:rsidR="00D402C1">
        <w:rPr>
          <w:b/>
        </w:rPr>
        <w:t xml:space="preserve"> Identifikace osoby oprávněné jednat za </w:t>
      </w:r>
      <w:proofErr w:type="spellStart"/>
      <w:r w:rsidR="00D402C1">
        <w:rPr>
          <w:b/>
        </w:rPr>
        <w:t>žadatele</w:t>
      </w:r>
      <w:r w:rsidR="00561E9F">
        <w:rPr>
          <w:b/>
          <w:vertAlign w:val="superscript"/>
        </w:rPr>
        <w:t>e</w:t>
      </w:r>
      <w:proofErr w:type="spellEnd"/>
      <w:r w:rsidR="00D402C1">
        <w:rPr>
          <w:b/>
          <w:vertAlign w:val="superscript"/>
        </w:rPr>
        <w:t xml:space="preserve">/ </w:t>
      </w:r>
      <w:r w:rsidR="00D402C1">
        <w:rPr>
          <w:b/>
        </w:rPr>
        <w:t xml:space="preserve">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5855"/>
      </w:tblGrid>
      <w:tr w:rsidR="00D402C1" w:rsidRPr="00D40F13" w14:paraId="3131FD12" w14:textId="77777777" w:rsidTr="008F250D">
        <w:trPr>
          <w:trHeight w:val="363"/>
          <w:jc w:val="center"/>
        </w:trPr>
        <w:tc>
          <w:tcPr>
            <w:tcW w:w="3590" w:type="dxa"/>
            <w:shd w:val="clear" w:color="auto" w:fill="C2D69B"/>
            <w:vAlign w:val="center"/>
          </w:tcPr>
          <w:p w14:paraId="6BC846E4" w14:textId="77777777" w:rsidR="00D402C1" w:rsidRPr="00D40F13" w:rsidRDefault="00D402C1" w:rsidP="008F250D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Označení funkce</w:t>
            </w:r>
          </w:p>
        </w:tc>
        <w:tc>
          <w:tcPr>
            <w:tcW w:w="5855" w:type="dxa"/>
            <w:shd w:val="clear" w:color="auto" w:fill="auto"/>
            <w:vAlign w:val="center"/>
          </w:tcPr>
          <w:p w14:paraId="7D549701" w14:textId="77777777" w:rsidR="00D402C1" w:rsidRPr="00D40F13" w:rsidRDefault="00D402C1" w:rsidP="008F250D">
            <w:pPr>
              <w:rPr>
                <w:sz w:val="22"/>
                <w:szCs w:val="22"/>
              </w:rPr>
            </w:pPr>
          </w:p>
        </w:tc>
      </w:tr>
      <w:tr w:rsidR="00D402C1" w:rsidRPr="00D40F13" w14:paraId="1C472929" w14:textId="77777777" w:rsidTr="008F250D">
        <w:trPr>
          <w:trHeight w:val="363"/>
          <w:jc w:val="center"/>
        </w:trPr>
        <w:tc>
          <w:tcPr>
            <w:tcW w:w="3590" w:type="dxa"/>
            <w:shd w:val="clear" w:color="auto" w:fill="C2D69B"/>
            <w:vAlign w:val="center"/>
          </w:tcPr>
          <w:p w14:paraId="65C6712E" w14:textId="7E636F58" w:rsidR="00D402C1" w:rsidRPr="00D40F13" w:rsidRDefault="00D402C1" w:rsidP="008F250D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Jméno</w:t>
            </w:r>
            <w:r w:rsidRPr="00D40F13">
              <w:rPr>
                <w:b/>
                <w:bCs/>
                <w:sz w:val="22"/>
                <w:szCs w:val="22"/>
              </w:rPr>
              <w:t>(a) a příjmení</w:t>
            </w:r>
            <w:r>
              <w:rPr>
                <w:b/>
                <w:bCs/>
                <w:sz w:val="22"/>
                <w:szCs w:val="22"/>
              </w:rPr>
              <w:t xml:space="preserve">/Obchodní firma, anebo </w:t>
            </w:r>
            <w:proofErr w:type="spellStart"/>
            <w:r>
              <w:rPr>
                <w:b/>
                <w:bCs/>
                <w:sz w:val="22"/>
                <w:szCs w:val="22"/>
              </w:rPr>
              <w:t>název</w:t>
            </w:r>
            <w:r w:rsidR="00561E9F">
              <w:rPr>
                <w:b/>
                <w:bCs/>
                <w:sz w:val="22"/>
                <w:szCs w:val="22"/>
                <w:vertAlign w:val="superscript"/>
              </w:rPr>
              <w:t>f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Pr="00D40F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center"/>
          </w:tcPr>
          <w:p w14:paraId="08F0E328" w14:textId="77777777" w:rsidR="00D402C1" w:rsidRPr="00D40F13" w:rsidRDefault="00D402C1" w:rsidP="008F250D">
            <w:pPr>
              <w:rPr>
                <w:sz w:val="22"/>
                <w:szCs w:val="22"/>
              </w:rPr>
            </w:pPr>
          </w:p>
        </w:tc>
      </w:tr>
      <w:tr w:rsidR="00D402C1" w:rsidRPr="00D40F13" w14:paraId="66D9391E" w14:textId="77777777" w:rsidTr="008F250D">
        <w:trPr>
          <w:trHeight w:val="363"/>
          <w:jc w:val="center"/>
        </w:trPr>
        <w:tc>
          <w:tcPr>
            <w:tcW w:w="3590" w:type="dxa"/>
            <w:shd w:val="clear" w:color="auto" w:fill="C2D69B"/>
            <w:vAlign w:val="center"/>
          </w:tcPr>
          <w:p w14:paraId="7102C323" w14:textId="74BA5A2A" w:rsidR="00D402C1" w:rsidRPr="006B3C9E" w:rsidRDefault="00D402C1" w:rsidP="008F250D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40F13">
              <w:rPr>
                <w:b/>
                <w:bCs/>
                <w:sz w:val="22"/>
                <w:szCs w:val="22"/>
              </w:rPr>
              <w:t>Datum narození</w:t>
            </w:r>
            <w:r>
              <w:rPr>
                <w:b/>
                <w:bCs/>
                <w:sz w:val="22"/>
                <w:szCs w:val="22"/>
              </w:rPr>
              <w:t xml:space="preserve">/Identifikační číslo </w:t>
            </w:r>
            <w:proofErr w:type="spellStart"/>
            <w:r>
              <w:rPr>
                <w:b/>
                <w:bCs/>
                <w:sz w:val="22"/>
                <w:szCs w:val="22"/>
              </w:rPr>
              <w:t>osoby</w:t>
            </w:r>
            <w:r w:rsidR="00561E9F">
              <w:rPr>
                <w:b/>
                <w:bCs/>
                <w:sz w:val="22"/>
                <w:szCs w:val="22"/>
                <w:vertAlign w:val="superscript"/>
              </w:rPr>
              <w:t>g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855" w:type="dxa"/>
            <w:shd w:val="clear" w:color="auto" w:fill="auto"/>
            <w:vAlign w:val="center"/>
          </w:tcPr>
          <w:p w14:paraId="12050D3B" w14:textId="77777777" w:rsidR="00D402C1" w:rsidRPr="00D40F13" w:rsidRDefault="00D402C1" w:rsidP="008F250D">
            <w:pPr>
              <w:rPr>
                <w:sz w:val="22"/>
                <w:szCs w:val="22"/>
              </w:rPr>
            </w:pPr>
          </w:p>
        </w:tc>
      </w:tr>
      <w:tr w:rsidR="00D402C1" w:rsidRPr="00D40F13" w14:paraId="112E59CA" w14:textId="77777777" w:rsidTr="008F250D">
        <w:trPr>
          <w:trHeight w:val="363"/>
          <w:jc w:val="center"/>
        </w:trPr>
        <w:tc>
          <w:tcPr>
            <w:tcW w:w="3590" w:type="dxa"/>
            <w:shd w:val="clear" w:color="auto" w:fill="C2D69B"/>
            <w:vAlign w:val="center"/>
          </w:tcPr>
          <w:p w14:paraId="367125F1" w14:textId="77777777" w:rsidR="00D402C1" w:rsidRPr="00D40F13" w:rsidRDefault="00D402C1" w:rsidP="008F250D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Adresa bydliště</w:t>
            </w:r>
            <w:r>
              <w:rPr>
                <w:b/>
                <w:bCs/>
                <w:sz w:val="22"/>
                <w:szCs w:val="22"/>
              </w:rPr>
              <w:t>/sídla</w:t>
            </w:r>
            <w:r w:rsidRPr="00D40F13">
              <w:rPr>
                <w:b/>
                <w:bCs/>
                <w:sz w:val="22"/>
                <w:szCs w:val="22"/>
              </w:rPr>
              <w:t xml:space="preserve"> ve tvaru</w:t>
            </w:r>
          </w:p>
          <w:p w14:paraId="2DC95390" w14:textId="77777777" w:rsidR="00D402C1" w:rsidRPr="00D40F13" w:rsidRDefault="00D402C1" w:rsidP="008F250D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PSČ, stát</w:t>
            </w:r>
          </w:p>
        </w:tc>
        <w:tc>
          <w:tcPr>
            <w:tcW w:w="5855" w:type="dxa"/>
            <w:shd w:val="clear" w:color="auto" w:fill="auto"/>
            <w:vAlign w:val="center"/>
          </w:tcPr>
          <w:p w14:paraId="1F9779F4" w14:textId="77777777" w:rsidR="00D402C1" w:rsidRPr="00D40F13" w:rsidRDefault="00D402C1" w:rsidP="008F25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402C1" w:rsidRPr="00D40F13" w14:paraId="0CBACF13" w14:textId="77777777" w:rsidTr="008F250D">
        <w:trPr>
          <w:trHeight w:val="363"/>
          <w:jc w:val="center"/>
        </w:trPr>
        <w:tc>
          <w:tcPr>
            <w:tcW w:w="3590" w:type="dxa"/>
            <w:shd w:val="clear" w:color="auto" w:fill="FFCC99"/>
          </w:tcPr>
          <w:p w14:paraId="3A374D2F" w14:textId="77777777" w:rsidR="00D402C1" w:rsidRPr="00D40F13" w:rsidRDefault="00D402C1" w:rsidP="008F250D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a pro </w:t>
            </w:r>
            <w:proofErr w:type="spellStart"/>
            <w:r>
              <w:rPr>
                <w:b/>
                <w:bCs/>
                <w:sz w:val="22"/>
                <w:szCs w:val="22"/>
              </w:rPr>
              <w:t>doručování</w:t>
            </w:r>
            <w:r>
              <w:rPr>
                <w:b/>
                <w:bCs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Pr="00D40F13">
              <w:rPr>
                <w:b/>
                <w:bCs/>
                <w:sz w:val="22"/>
                <w:szCs w:val="22"/>
              </w:rPr>
              <w:t>, pokud je odlišná od</w:t>
            </w:r>
            <w:r>
              <w:rPr>
                <w:b/>
                <w:bCs/>
                <w:sz w:val="22"/>
                <w:szCs w:val="22"/>
              </w:rPr>
              <w:t xml:space="preserve"> adresy</w:t>
            </w:r>
            <w:r w:rsidRPr="00D40F1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uvedené výše, </w:t>
            </w:r>
            <w:r w:rsidRPr="00D40F13">
              <w:rPr>
                <w:b/>
                <w:sz w:val="22"/>
                <w:szCs w:val="22"/>
              </w:rPr>
              <w:t>ve tvaru</w:t>
            </w:r>
          </w:p>
          <w:p w14:paraId="7698E3C1" w14:textId="77777777" w:rsidR="00D402C1" w:rsidRPr="00D40F13" w:rsidRDefault="00D402C1" w:rsidP="008F250D">
            <w:pPr>
              <w:rPr>
                <w:b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>
              <w:rPr>
                <w:b/>
                <w:sz w:val="20"/>
              </w:rPr>
              <w:t xml:space="preserve"> číslo orientační, písmeno orientační</w:t>
            </w:r>
            <w:r w:rsidRPr="00D40F13">
              <w:rPr>
                <w:b/>
                <w:sz w:val="20"/>
              </w:rPr>
              <w:t xml:space="preserve"> PSČ, stát</w:t>
            </w:r>
          </w:p>
        </w:tc>
        <w:tc>
          <w:tcPr>
            <w:tcW w:w="5855" w:type="dxa"/>
            <w:shd w:val="clear" w:color="auto" w:fill="FFCC99"/>
          </w:tcPr>
          <w:p w14:paraId="62666197" w14:textId="77777777" w:rsidR="00D402C1" w:rsidRPr="00D40F13" w:rsidRDefault="00D402C1" w:rsidP="008F250D">
            <w:pPr>
              <w:rPr>
                <w:sz w:val="22"/>
                <w:szCs w:val="22"/>
              </w:rPr>
            </w:pPr>
          </w:p>
        </w:tc>
      </w:tr>
    </w:tbl>
    <w:p w14:paraId="75A6D0FC" w14:textId="77777777" w:rsidR="00D402C1" w:rsidRDefault="00D402C1" w:rsidP="00D402C1">
      <w:pPr>
        <w:rPr>
          <w:u w:val="single"/>
        </w:rPr>
      </w:pPr>
    </w:p>
    <w:p w14:paraId="1BAC3F85" w14:textId="77777777" w:rsidR="00D402C1" w:rsidRDefault="00D402C1" w:rsidP="00D402C1">
      <w:r>
        <w:rPr>
          <w:u w:val="single"/>
        </w:rPr>
        <w:t>Tuto žádost podává zástupce žadatele</w:t>
      </w:r>
      <w:r>
        <w:tab/>
      </w:r>
      <w:r>
        <w:tab/>
      </w:r>
      <w:r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A2ADC">
        <w:fldChar w:fldCharType="separate"/>
      </w:r>
      <w:r>
        <w:fldChar w:fldCharType="end"/>
      </w:r>
    </w:p>
    <w:p w14:paraId="3A0DA16A" w14:textId="77777777" w:rsidR="00D402C1" w:rsidRDefault="00D402C1" w:rsidP="00D402C1"/>
    <w:p w14:paraId="37F64004" w14:textId="77777777" w:rsidR="00D402C1" w:rsidRPr="00D224B7" w:rsidRDefault="008F250D" w:rsidP="00D402C1">
      <w:pPr>
        <w:ind w:left="397" w:hanging="397"/>
        <w:rPr>
          <w:vertAlign w:val="superscript"/>
        </w:rPr>
      </w:pPr>
      <w:r>
        <w:rPr>
          <w:b/>
        </w:rPr>
        <w:t>8</w:t>
      </w:r>
      <w:r w:rsidR="00D402C1" w:rsidRPr="00800065">
        <w:rPr>
          <w:b/>
        </w:rPr>
        <w:t>.</w:t>
      </w:r>
      <w:r w:rsidR="00D402C1">
        <w:rPr>
          <w:b/>
        </w:rPr>
        <w:t xml:space="preserve"> Identifikace osoby zastupující žadatele - </w:t>
      </w:r>
      <w:r w:rsidR="00D402C1" w:rsidRPr="005F26DF">
        <w:t>zastupuje-li žadatele</w:t>
      </w:r>
      <w:r w:rsidR="00D402C1">
        <w:t xml:space="preserve"> zmocněnec na základě </w:t>
      </w:r>
      <w:r w:rsidR="00D402C1" w:rsidRPr="005F26DF">
        <w:t>plné moci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5714"/>
      </w:tblGrid>
      <w:tr w:rsidR="00D402C1" w14:paraId="60ACC488" w14:textId="77777777" w:rsidTr="008F250D">
        <w:trPr>
          <w:trHeight w:val="363"/>
          <w:jc w:val="center"/>
        </w:trPr>
        <w:tc>
          <w:tcPr>
            <w:tcW w:w="3602" w:type="dxa"/>
            <w:shd w:val="clear" w:color="auto" w:fill="C2D69B"/>
            <w:vAlign w:val="center"/>
          </w:tcPr>
          <w:p w14:paraId="7D02B17E" w14:textId="77777777" w:rsidR="00D402C1" w:rsidRPr="00D40F13" w:rsidRDefault="00D402C1" w:rsidP="008F250D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Údaj o </w:t>
            </w:r>
            <w:proofErr w:type="spellStart"/>
            <w:r w:rsidRPr="00D40F13">
              <w:rPr>
                <w:b/>
                <w:bCs/>
                <w:sz w:val="22"/>
                <w:szCs w:val="22"/>
              </w:rPr>
              <w:t>zástupci</w:t>
            </w:r>
            <w:r w:rsidR="00D812E5">
              <w:rPr>
                <w:b/>
                <w:bCs/>
                <w:sz w:val="22"/>
                <w:szCs w:val="22"/>
                <w:vertAlign w:val="superscript"/>
              </w:rPr>
              <w:t>h</w:t>
            </w:r>
            <w:proofErr w:type="spellEnd"/>
            <w:r w:rsidRPr="00D40F13"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B601905" w14:textId="77777777" w:rsidR="00D402C1" w:rsidRPr="00D40F13" w:rsidRDefault="00D402C1" w:rsidP="008F250D">
            <w:pPr>
              <w:rPr>
                <w:sz w:val="22"/>
                <w:szCs w:val="22"/>
              </w:rPr>
            </w:pPr>
          </w:p>
        </w:tc>
      </w:tr>
      <w:tr w:rsidR="00D402C1" w14:paraId="035675CF" w14:textId="77777777" w:rsidTr="008F250D">
        <w:trPr>
          <w:trHeight w:val="363"/>
          <w:jc w:val="center"/>
        </w:trPr>
        <w:tc>
          <w:tcPr>
            <w:tcW w:w="3602" w:type="dxa"/>
            <w:shd w:val="clear" w:color="auto" w:fill="C2D69B"/>
            <w:vAlign w:val="center"/>
          </w:tcPr>
          <w:p w14:paraId="5EFC8F03" w14:textId="77777777" w:rsidR="00D402C1" w:rsidRPr="00D40F13" w:rsidRDefault="00D402C1" w:rsidP="008F250D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Jméno (a) a příjmení /</w:t>
            </w:r>
          </w:p>
          <w:p w14:paraId="1A075EBA" w14:textId="77777777" w:rsidR="00D402C1" w:rsidRPr="00D40F13" w:rsidRDefault="00BB17AA" w:rsidP="008F250D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D402C1" w:rsidRPr="00D40F13">
              <w:rPr>
                <w:b/>
                <w:bCs/>
                <w:sz w:val="22"/>
                <w:szCs w:val="22"/>
              </w:rPr>
              <w:t>bchodní firma</w:t>
            </w:r>
            <w:r w:rsidR="00D402C1">
              <w:rPr>
                <w:b/>
                <w:bCs/>
                <w:sz w:val="22"/>
                <w:szCs w:val="22"/>
              </w:rPr>
              <w:t>,</w:t>
            </w:r>
            <w:r w:rsidR="00D402C1" w:rsidRPr="00D40F13">
              <w:rPr>
                <w:b/>
                <w:bCs/>
                <w:sz w:val="22"/>
                <w:szCs w:val="22"/>
              </w:rPr>
              <w:t xml:space="preserve"> </w:t>
            </w:r>
            <w:r w:rsidR="00D402C1">
              <w:rPr>
                <w:b/>
                <w:bCs/>
                <w:sz w:val="22"/>
                <w:szCs w:val="22"/>
              </w:rPr>
              <w:t>a</w:t>
            </w:r>
            <w:r w:rsidR="00D402C1" w:rsidRPr="00D40F13">
              <w:rPr>
                <w:b/>
                <w:bCs/>
                <w:sz w:val="22"/>
                <w:szCs w:val="22"/>
              </w:rPr>
              <w:t xml:space="preserve">nebo </w:t>
            </w:r>
            <w:proofErr w:type="spellStart"/>
            <w:r w:rsidR="00D402C1" w:rsidRPr="00D40F13">
              <w:rPr>
                <w:b/>
                <w:bCs/>
                <w:sz w:val="22"/>
                <w:szCs w:val="22"/>
              </w:rPr>
              <w:t>název</w:t>
            </w:r>
            <w:r w:rsidR="00D812E5">
              <w:rPr>
                <w:b/>
                <w:bCs/>
                <w:sz w:val="22"/>
                <w:szCs w:val="22"/>
                <w:vertAlign w:val="superscript"/>
              </w:rPr>
              <w:t>g</w:t>
            </w:r>
            <w:proofErr w:type="spellEnd"/>
            <w:r w:rsidR="00D402C1"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7C9C9FB" w14:textId="77777777" w:rsidR="00D402C1" w:rsidRPr="00D40F13" w:rsidRDefault="00D402C1" w:rsidP="008F250D">
            <w:pPr>
              <w:rPr>
                <w:sz w:val="22"/>
                <w:szCs w:val="22"/>
              </w:rPr>
            </w:pPr>
          </w:p>
        </w:tc>
      </w:tr>
      <w:tr w:rsidR="00D402C1" w14:paraId="66F656E3" w14:textId="77777777" w:rsidTr="008F250D">
        <w:trPr>
          <w:trHeight w:val="363"/>
          <w:jc w:val="center"/>
        </w:trPr>
        <w:tc>
          <w:tcPr>
            <w:tcW w:w="3602" w:type="dxa"/>
            <w:shd w:val="clear" w:color="auto" w:fill="C2D69B"/>
            <w:vAlign w:val="center"/>
          </w:tcPr>
          <w:p w14:paraId="26F22E96" w14:textId="77777777" w:rsidR="00D402C1" w:rsidRPr="006B3C9E" w:rsidRDefault="00D402C1" w:rsidP="008F250D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40F13">
              <w:rPr>
                <w:b/>
                <w:bCs/>
                <w:sz w:val="22"/>
                <w:szCs w:val="22"/>
              </w:rPr>
              <w:t>Datum narození</w:t>
            </w:r>
            <w:r>
              <w:rPr>
                <w:b/>
                <w:bCs/>
                <w:sz w:val="22"/>
                <w:szCs w:val="22"/>
              </w:rPr>
              <w:t xml:space="preserve">/Identifikační číslo </w:t>
            </w:r>
            <w:proofErr w:type="spellStart"/>
            <w:r>
              <w:rPr>
                <w:b/>
                <w:bCs/>
                <w:sz w:val="22"/>
                <w:szCs w:val="22"/>
              </w:rPr>
              <w:t>osoby</w:t>
            </w:r>
            <w:r>
              <w:rPr>
                <w:b/>
                <w:bCs/>
                <w:sz w:val="22"/>
                <w:szCs w:val="22"/>
                <w:vertAlign w:val="superscript"/>
              </w:rPr>
              <w:t>b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3F206A9" w14:textId="77777777" w:rsidR="00D402C1" w:rsidRPr="00D40F13" w:rsidRDefault="00D402C1" w:rsidP="008F250D">
            <w:pPr>
              <w:rPr>
                <w:sz w:val="22"/>
                <w:szCs w:val="22"/>
              </w:rPr>
            </w:pPr>
          </w:p>
        </w:tc>
      </w:tr>
      <w:tr w:rsidR="00D402C1" w:rsidRPr="00D40F13" w14:paraId="73392347" w14:textId="77777777" w:rsidTr="008F250D">
        <w:trPr>
          <w:trHeight w:val="363"/>
          <w:jc w:val="center"/>
        </w:trPr>
        <w:tc>
          <w:tcPr>
            <w:tcW w:w="3602" w:type="dxa"/>
            <w:shd w:val="clear" w:color="auto" w:fill="C2D69B"/>
            <w:vAlign w:val="center"/>
          </w:tcPr>
          <w:p w14:paraId="137025F9" w14:textId="77777777" w:rsidR="00D402C1" w:rsidRPr="00D40F13" w:rsidRDefault="00D402C1" w:rsidP="008F250D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Adresa bydliště / sídla ve tvaru</w:t>
            </w:r>
          </w:p>
          <w:p w14:paraId="506D7D53" w14:textId="77777777" w:rsidR="00D402C1" w:rsidRPr="00D40F13" w:rsidRDefault="00D402C1" w:rsidP="008F250D">
            <w:pPr>
              <w:rPr>
                <w:b/>
                <w:bCs/>
                <w:sz w:val="22"/>
                <w:szCs w:val="22"/>
              </w:rPr>
            </w:pPr>
            <w:r w:rsidRPr="00FE197C">
              <w:rPr>
                <w:b/>
                <w:sz w:val="20"/>
              </w:rPr>
              <w:t>obec, část obce, ulice, číslo popisné</w:t>
            </w:r>
            <w:r>
              <w:rPr>
                <w:b/>
                <w:sz w:val="20"/>
              </w:rPr>
              <w:t>, číslo orientační, písmeno orientační</w:t>
            </w:r>
            <w:r w:rsidRPr="00FE197C">
              <w:rPr>
                <w:b/>
                <w:sz w:val="20"/>
              </w:rPr>
              <w:t>, PSČ, stát</w:t>
            </w:r>
            <w:r w:rsidRPr="00D40F13">
              <w:rPr>
                <w:b/>
                <w:sz w:val="20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36DB804" w14:textId="77777777" w:rsidR="00D402C1" w:rsidRPr="00D40F13" w:rsidRDefault="00D402C1" w:rsidP="008F25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402C1" w:rsidRPr="00D40F13" w14:paraId="02C794C2" w14:textId="77777777" w:rsidTr="008F250D">
        <w:trPr>
          <w:trHeight w:val="363"/>
          <w:jc w:val="center"/>
        </w:trPr>
        <w:tc>
          <w:tcPr>
            <w:tcW w:w="3602" w:type="dxa"/>
            <w:shd w:val="clear" w:color="auto" w:fill="FFCC99"/>
          </w:tcPr>
          <w:p w14:paraId="720B52FA" w14:textId="77777777" w:rsidR="00D402C1" w:rsidRDefault="00D402C1" w:rsidP="008F25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a pro </w:t>
            </w:r>
            <w:proofErr w:type="spellStart"/>
            <w:r>
              <w:rPr>
                <w:b/>
                <w:bCs/>
                <w:sz w:val="22"/>
                <w:szCs w:val="22"/>
              </w:rPr>
              <w:t>doručování</w:t>
            </w:r>
            <w:r>
              <w:rPr>
                <w:b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b/>
                <w:sz w:val="22"/>
                <w:szCs w:val="22"/>
                <w:vertAlign w:val="superscript"/>
              </w:rPr>
              <w:t>/</w:t>
            </w:r>
            <w:r w:rsidRPr="00D40F13">
              <w:rPr>
                <w:b/>
                <w:bCs/>
                <w:sz w:val="22"/>
                <w:szCs w:val="22"/>
              </w:rPr>
              <w:t xml:space="preserve">, pokud je odlišná od adresy </w:t>
            </w:r>
            <w:r>
              <w:rPr>
                <w:b/>
                <w:bCs/>
                <w:sz w:val="22"/>
                <w:szCs w:val="22"/>
              </w:rPr>
              <w:t xml:space="preserve">uvedené výše, ve tvaru </w:t>
            </w:r>
          </w:p>
          <w:p w14:paraId="377B2826" w14:textId="77777777" w:rsidR="00D402C1" w:rsidRPr="00D40F13" w:rsidRDefault="00D402C1" w:rsidP="008F250D">
            <w:pPr>
              <w:rPr>
                <w:b/>
                <w:sz w:val="22"/>
                <w:szCs w:val="22"/>
              </w:rPr>
            </w:pPr>
            <w:r w:rsidRPr="00FE197C">
              <w:rPr>
                <w:b/>
                <w:sz w:val="20"/>
              </w:rPr>
              <w:t>obec, část obce, ulice, číslo popisné</w:t>
            </w:r>
            <w:r>
              <w:rPr>
                <w:b/>
                <w:sz w:val="20"/>
              </w:rPr>
              <w:t>, číslo orientační, písmeno orientační</w:t>
            </w:r>
            <w:r w:rsidRPr="00FE197C">
              <w:rPr>
                <w:b/>
                <w:sz w:val="20"/>
              </w:rPr>
              <w:t>, PSČ, stát</w:t>
            </w:r>
            <w:r w:rsidRPr="00D40F13">
              <w:rPr>
                <w:b/>
                <w:sz w:val="20"/>
              </w:rPr>
              <w:t xml:space="preserve"> </w:t>
            </w:r>
          </w:p>
        </w:tc>
        <w:tc>
          <w:tcPr>
            <w:tcW w:w="5714" w:type="dxa"/>
            <w:shd w:val="clear" w:color="auto" w:fill="FFCC99"/>
          </w:tcPr>
          <w:p w14:paraId="0ABFFFDE" w14:textId="77777777" w:rsidR="00D402C1" w:rsidRPr="00D40F13" w:rsidRDefault="00D402C1" w:rsidP="008F250D">
            <w:pPr>
              <w:rPr>
                <w:sz w:val="22"/>
                <w:szCs w:val="22"/>
              </w:rPr>
            </w:pPr>
          </w:p>
        </w:tc>
      </w:tr>
    </w:tbl>
    <w:p w14:paraId="3DA2974A" w14:textId="77777777" w:rsidR="00D402C1" w:rsidRDefault="00D402C1" w:rsidP="00D402C1">
      <w:pPr>
        <w:ind w:left="454" w:hanging="454"/>
      </w:pPr>
    </w:p>
    <w:p w14:paraId="2192D04C" w14:textId="77777777" w:rsidR="00D402C1" w:rsidRPr="008464F5" w:rsidRDefault="00D402C1" w:rsidP="006A77A3">
      <w:pPr>
        <w:rPr>
          <w:sz w:val="16"/>
          <w:szCs w:val="16"/>
          <w:vertAlign w:val="superscript"/>
        </w:rPr>
      </w:pPr>
    </w:p>
    <w:p w14:paraId="184DB8FF" w14:textId="77777777" w:rsidR="006A77A3" w:rsidRPr="004D5EF4" w:rsidRDefault="006A77A3" w:rsidP="006A77A3">
      <w:pPr>
        <w:rPr>
          <w:sz w:val="16"/>
          <w:szCs w:val="16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4"/>
      </w:tblGrid>
      <w:tr w:rsidR="006A77A3" w:rsidRPr="00FE197C" w14:paraId="63DCA2D9" w14:textId="77777777" w:rsidTr="006A77A3">
        <w:trPr>
          <w:trHeight w:val="363"/>
          <w:jc w:val="center"/>
        </w:trPr>
        <w:tc>
          <w:tcPr>
            <w:tcW w:w="9104" w:type="dxa"/>
            <w:shd w:val="clear" w:color="auto" w:fill="FFCC99"/>
            <w:vAlign w:val="center"/>
          </w:tcPr>
          <w:p w14:paraId="78BEC9C1" w14:textId="77777777" w:rsidR="006A77A3" w:rsidRDefault="006A77A3" w:rsidP="006A77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lší nepovinné údaje</w:t>
            </w:r>
          </w:p>
          <w:p w14:paraId="4A4ED704" w14:textId="77777777" w:rsidR="006A77A3" w:rsidRPr="002D2ECC" w:rsidRDefault="006A77A3" w:rsidP="006A77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Kontaktní údaje, které v případě potřeby urychlí kontakt s Vámi a řešení případného problému (jméno a příjmení, ID datové schránky, email, telefonní číslo)</w:t>
            </w:r>
          </w:p>
          <w:p w14:paraId="4D9B8F7E" w14:textId="77777777" w:rsidR="006A77A3" w:rsidRPr="00FE197C" w:rsidRDefault="006A77A3" w:rsidP="006A77A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2604303" w14:textId="77777777" w:rsidR="006A77A3" w:rsidRPr="002D2ECC" w:rsidRDefault="006A77A3" w:rsidP="006A77A3">
      <w:pPr>
        <w:rPr>
          <w:b/>
          <w:sz w:val="16"/>
          <w:szCs w:val="16"/>
        </w:rPr>
      </w:pPr>
    </w:p>
    <w:p w14:paraId="61F79E4F" w14:textId="77777777" w:rsidR="006A77A3" w:rsidRPr="000C7D73" w:rsidRDefault="006A77A3" w:rsidP="000C7D73">
      <w:r>
        <w:rPr>
          <w:b/>
          <w:sz w:val="22"/>
          <w:szCs w:val="22"/>
        </w:rPr>
        <w:t xml:space="preserve">   </w:t>
      </w:r>
      <w:r w:rsidR="007A278E">
        <w:t>Místo                                           Datum                                     Jméno a příjmení a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594"/>
        <w:gridCol w:w="2501"/>
        <w:gridCol w:w="576"/>
        <w:gridCol w:w="3058"/>
      </w:tblGrid>
      <w:tr w:rsidR="006A77A3" w:rsidRPr="008C5391" w14:paraId="23645B0C" w14:textId="77777777" w:rsidTr="006A77A3">
        <w:trPr>
          <w:jc w:val="center"/>
        </w:trPr>
        <w:tc>
          <w:tcPr>
            <w:tcW w:w="2366" w:type="dxa"/>
            <w:shd w:val="clear" w:color="auto" w:fill="auto"/>
          </w:tcPr>
          <w:p w14:paraId="73811CD4" w14:textId="77777777" w:rsidR="006A77A3" w:rsidRPr="008C5391" w:rsidRDefault="006A77A3" w:rsidP="006A77A3"/>
          <w:p w14:paraId="3B3BF2F1" w14:textId="77777777" w:rsidR="006A77A3" w:rsidRPr="008C5391" w:rsidRDefault="006A77A3" w:rsidP="006A77A3"/>
          <w:p w14:paraId="05E3E032" w14:textId="77777777" w:rsidR="006A77A3" w:rsidRPr="008C5391" w:rsidRDefault="006A77A3" w:rsidP="006A77A3"/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14:paraId="121C8D13" w14:textId="77777777" w:rsidR="006A77A3" w:rsidRPr="008C5391" w:rsidRDefault="006A77A3" w:rsidP="006A77A3"/>
        </w:tc>
        <w:tc>
          <w:tcPr>
            <w:tcW w:w="2538" w:type="dxa"/>
            <w:shd w:val="clear" w:color="auto" w:fill="auto"/>
          </w:tcPr>
          <w:p w14:paraId="6C5CBA23" w14:textId="77777777" w:rsidR="006A77A3" w:rsidRPr="008C5391" w:rsidRDefault="006A77A3" w:rsidP="006A77A3"/>
          <w:p w14:paraId="3C5DBF4F" w14:textId="77777777" w:rsidR="006A77A3" w:rsidRPr="008C5391" w:rsidRDefault="006A77A3" w:rsidP="006A77A3"/>
          <w:p w14:paraId="7381176F" w14:textId="77777777" w:rsidR="006A77A3" w:rsidRPr="008C5391" w:rsidRDefault="006A77A3" w:rsidP="006A77A3"/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14:paraId="3A6CE015" w14:textId="77777777" w:rsidR="006A77A3" w:rsidRPr="008C5391" w:rsidRDefault="006A77A3" w:rsidP="006A77A3"/>
        </w:tc>
        <w:tc>
          <w:tcPr>
            <w:tcW w:w="3104" w:type="dxa"/>
            <w:shd w:val="clear" w:color="auto" w:fill="auto"/>
          </w:tcPr>
          <w:p w14:paraId="7DDD48B0" w14:textId="77777777" w:rsidR="006A77A3" w:rsidRPr="008C5391" w:rsidRDefault="006A77A3" w:rsidP="006A77A3"/>
          <w:p w14:paraId="2D3A7795" w14:textId="77777777" w:rsidR="006A77A3" w:rsidRPr="008C5391" w:rsidRDefault="006A77A3" w:rsidP="006A77A3"/>
          <w:p w14:paraId="370A5B7B" w14:textId="77777777" w:rsidR="006A77A3" w:rsidRPr="008C5391" w:rsidRDefault="006A77A3" w:rsidP="006A77A3"/>
        </w:tc>
      </w:tr>
    </w:tbl>
    <w:p w14:paraId="5C059B46" w14:textId="77777777" w:rsidR="006A77A3" w:rsidRPr="008C5391" w:rsidRDefault="006A77A3" w:rsidP="006A77A3">
      <w:pPr>
        <w:rPr>
          <w:vertAlign w:val="superscript"/>
        </w:rPr>
      </w:pPr>
    </w:p>
    <w:p w14:paraId="5E22A3F2" w14:textId="77777777" w:rsidR="006A77A3" w:rsidRPr="008C5391" w:rsidRDefault="006A77A3" w:rsidP="006A77A3">
      <w:pPr>
        <w:ind w:left="705" w:hanging="705"/>
        <w:rPr>
          <w:vertAlign w:val="superscript"/>
        </w:rPr>
      </w:pPr>
      <w:r w:rsidRPr="008C5391">
        <w:rPr>
          <w:vertAlign w:val="superscript"/>
        </w:rPr>
        <w:t>________________________________________________________________________________</w:t>
      </w:r>
    </w:p>
    <w:p w14:paraId="71F85ABF" w14:textId="77777777" w:rsidR="008E39C7" w:rsidRPr="000C7D73" w:rsidRDefault="006A77A3" w:rsidP="006A77A3">
      <w:pPr>
        <w:autoSpaceDE w:val="0"/>
        <w:autoSpaceDN w:val="0"/>
        <w:adjustRightInd w:val="0"/>
        <w:ind w:left="142" w:hanging="142"/>
        <w:rPr>
          <w:sz w:val="20"/>
        </w:rPr>
      </w:pPr>
      <w:r w:rsidRPr="000C7D73">
        <w:rPr>
          <w:sz w:val="20"/>
        </w:rPr>
        <w:t>a/</w:t>
      </w:r>
      <w:r w:rsidRPr="00231EAA">
        <w:rPr>
          <w:sz w:val="20"/>
        </w:rPr>
        <w:t xml:space="preserve"> </w:t>
      </w:r>
      <w:r w:rsidR="008E39C7" w:rsidRPr="000C7D73">
        <w:rPr>
          <w:sz w:val="20"/>
        </w:rPr>
        <w:t>Uveďte, pokud nebylo přiděleno rodné číslo.</w:t>
      </w:r>
    </w:p>
    <w:p w14:paraId="5FBE3770" w14:textId="77777777" w:rsidR="006A77A3" w:rsidRPr="00231EAA" w:rsidRDefault="008E39C7" w:rsidP="006A77A3">
      <w:pPr>
        <w:autoSpaceDE w:val="0"/>
        <w:autoSpaceDN w:val="0"/>
        <w:adjustRightInd w:val="0"/>
        <w:ind w:left="142" w:hanging="142"/>
        <w:rPr>
          <w:sz w:val="20"/>
        </w:rPr>
      </w:pPr>
      <w:r w:rsidRPr="000C7D73">
        <w:rPr>
          <w:sz w:val="20"/>
        </w:rPr>
        <w:t xml:space="preserve">b/ Uveďte, </w:t>
      </w:r>
      <w:r w:rsidRPr="00231EAA">
        <w:rPr>
          <w:sz w:val="20"/>
        </w:rPr>
        <w:t>p</w:t>
      </w:r>
      <w:r w:rsidR="006A77A3" w:rsidRPr="00231EAA">
        <w:rPr>
          <w:sz w:val="20"/>
        </w:rPr>
        <w:t>okud bylo přiděleno.</w:t>
      </w:r>
    </w:p>
    <w:p w14:paraId="1F61ACD0" w14:textId="77777777" w:rsidR="00D812E5" w:rsidRDefault="006A77A3" w:rsidP="000C7D73">
      <w:pPr>
        <w:pStyle w:val="Textpoznpodarou"/>
        <w:ind w:left="227" w:hanging="227"/>
      </w:pPr>
      <w:r w:rsidRPr="000C7D73">
        <w:t>c/</w:t>
      </w:r>
      <w:r w:rsidR="00E9564B">
        <w:t xml:space="preserve"> </w:t>
      </w:r>
      <w:r w:rsidR="00D812E5">
        <w:t>Adresa pro doručování podle § 19 odst. 4 správního řádu.</w:t>
      </w:r>
    </w:p>
    <w:p w14:paraId="159B4891" w14:textId="1F03236F" w:rsidR="006A77A3" w:rsidRPr="00231EAA" w:rsidRDefault="00561E9F" w:rsidP="000C7D73">
      <w:pPr>
        <w:pStyle w:val="Textpoznpodarou"/>
        <w:ind w:left="284" w:hanging="284"/>
      </w:pPr>
      <w:r>
        <w:t>d</w:t>
      </w:r>
      <w:r w:rsidR="008E39C7" w:rsidRPr="000C7D73">
        <w:t>/</w:t>
      </w:r>
      <w:r w:rsidR="00BB7660" w:rsidRPr="00231EAA">
        <w:t xml:space="preserve"> </w:t>
      </w:r>
      <w:r w:rsidR="003D2471">
        <w:t xml:space="preserve"> </w:t>
      </w:r>
      <w:r w:rsidR="006A77A3" w:rsidRPr="00231EAA">
        <w:t xml:space="preserve">Vyhláška </w:t>
      </w:r>
      <w:r w:rsidR="003D2471">
        <w:t xml:space="preserve">č. 309/2017 Sb., </w:t>
      </w:r>
      <w:r w:rsidR="006A77A3" w:rsidRPr="00231EAA">
        <w:t>o žádostech a oznámení podle zákona o podnikání na kapitálovém trhu.</w:t>
      </w:r>
    </w:p>
    <w:p w14:paraId="013BB09B" w14:textId="3E7C4BCD" w:rsidR="006A77A3" w:rsidRPr="00231EAA" w:rsidRDefault="00561E9F" w:rsidP="006A77A3">
      <w:pPr>
        <w:pStyle w:val="Textpoznpodarou"/>
      </w:pPr>
      <w:r>
        <w:t>e</w:t>
      </w:r>
      <w:r w:rsidR="006A77A3" w:rsidRPr="000C7D73">
        <w:t>/</w:t>
      </w:r>
      <w:r w:rsidR="006A77A3" w:rsidRPr="00231EAA">
        <w:t xml:space="preserve"> </w:t>
      </w:r>
      <w:r w:rsidR="00BB7660" w:rsidRPr="00231EAA">
        <w:t xml:space="preserve"> </w:t>
      </w:r>
      <w:r w:rsidR="006A77A3" w:rsidRPr="00231EAA">
        <w:t>§ 30 odst. 1 správního řádu ve spojení s § 21 občanského soudního řádu.</w:t>
      </w:r>
    </w:p>
    <w:p w14:paraId="69F2E5B0" w14:textId="09F5394A" w:rsidR="006A77A3" w:rsidRPr="000C7D73" w:rsidRDefault="00561E9F" w:rsidP="00FD02E2">
      <w:pPr>
        <w:pStyle w:val="Textpoznpodarou"/>
        <w:ind w:left="284" w:hanging="284"/>
      </w:pPr>
      <w:r>
        <w:t>f</w:t>
      </w:r>
      <w:r w:rsidR="006A77A3" w:rsidRPr="000C7D73">
        <w:t>/</w:t>
      </w:r>
      <w:r w:rsidR="00BB7660" w:rsidRPr="00231EAA">
        <w:t xml:space="preserve"> </w:t>
      </w:r>
      <w:r w:rsidR="00FD02E2">
        <w:t xml:space="preserve"> </w:t>
      </w:r>
      <w:r w:rsidR="006A77A3" w:rsidRPr="000C7D73">
        <w:t>Právnická osoba uvede též fyzickou osobu, která za ni jedná (jméno, příjmení, funkce nebo pracovní zařazení).</w:t>
      </w:r>
    </w:p>
    <w:p w14:paraId="26627C0D" w14:textId="58088067" w:rsidR="00D402C1" w:rsidRPr="00231EAA" w:rsidRDefault="00561E9F" w:rsidP="00D402C1">
      <w:pPr>
        <w:pStyle w:val="Textpoznpodarou"/>
        <w:ind w:left="227" w:hanging="227"/>
      </w:pPr>
      <w:r>
        <w:t>g</w:t>
      </w:r>
      <w:r w:rsidR="00D402C1" w:rsidRPr="000C7D73">
        <w:t>/</w:t>
      </w:r>
      <w:r w:rsidR="00D402C1" w:rsidRPr="00231EAA">
        <w:t xml:space="preserve"> </w:t>
      </w:r>
      <w:r w:rsidR="00FD02E2">
        <w:t xml:space="preserve"> </w:t>
      </w:r>
      <w:r w:rsidR="00D402C1" w:rsidRPr="00231EAA">
        <w:t>Například advokát, notář, obecný zmocněnec.</w:t>
      </w:r>
    </w:p>
    <w:p w14:paraId="2B3DC3A9" w14:textId="77777777" w:rsidR="00D402C1" w:rsidRPr="00231EAA" w:rsidRDefault="00D402C1" w:rsidP="006A77A3">
      <w:pPr>
        <w:pStyle w:val="Textpoznpodarou"/>
        <w:ind w:left="227" w:hanging="227"/>
        <w:rPr>
          <w:rFonts w:asciiTheme="minorHAnsi" w:hAnsiTheme="minorHAnsi" w:cstheme="minorBidi"/>
        </w:rPr>
      </w:pPr>
    </w:p>
    <w:p w14:paraId="7B87E210" w14:textId="77777777" w:rsidR="006A77A3" w:rsidRPr="000C7D73" w:rsidRDefault="006A77A3" w:rsidP="006A77A3">
      <w:pPr>
        <w:pStyle w:val="Textpoznpodarou"/>
        <w:ind w:left="227" w:hanging="227"/>
        <w:rPr>
          <w:rFonts w:asciiTheme="minorHAnsi" w:hAnsiTheme="minorHAnsi" w:cstheme="minorBidi"/>
          <w:sz w:val="22"/>
          <w:szCs w:val="22"/>
        </w:rPr>
      </w:pPr>
    </w:p>
    <w:p w14:paraId="26F87E71" w14:textId="77777777" w:rsidR="006A77A3" w:rsidRPr="000C7D73" w:rsidRDefault="006A77A3" w:rsidP="006A77A3">
      <w:pPr>
        <w:rPr>
          <w:sz w:val="22"/>
          <w:szCs w:val="22"/>
        </w:rPr>
      </w:pPr>
    </w:p>
    <w:p w14:paraId="26178DFE" w14:textId="77777777" w:rsidR="006A77A3" w:rsidRPr="004D5EF4" w:rsidRDefault="006A77A3" w:rsidP="006A77A3">
      <w:pPr>
        <w:rPr>
          <w:sz w:val="16"/>
          <w:szCs w:val="16"/>
        </w:rPr>
      </w:pPr>
    </w:p>
    <w:p w14:paraId="70AF140D" w14:textId="77777777" w:rsidR="006A77A3" w:rsidRPr="004D5EF4" w:rsidRDefault="006A77A3" w:rsidP="006A77A3">
      <w:pPr>
        <w:pStyle w:val="Textpoznpodarou"/>
        <w:ind w:left="0" w:firstLine="0"/>
      </w:pPr>
    </w:p>
    <w:p w14:paraId="07A11B35" w14:textId="77777777" w:rsidR="00BD77CC" w:rsidRDefault="00BD77CC" w:rsidP="003D2471">
      <w:pPr>
        <w:jc w:val="center"/>
      </w:pPr>
    </w:p>
    <w:sectPr w:rsidR="00BD77CC" w:rsidSect="003E3B2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A0339" w14:textId="77777777" w:rsidR="00992C92" w:rsidRDefault="00992C92">
      <w:r>
        <w:separator/>
      </w:r>
    </w:p>
  </w:endnote>
  <w:endnote w:type="continuationSeparator" w:id="0">
    <w:p w14:paraId="5FF56BF4" w14:textId="77777777" w:rsidR="00992C92" w:rsidRDefault="0099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F3B96" w14:textId="77777777" w:rsidR="00F4759E" w:rsidRDefault="00F4759E" w:rsidP="008E39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3DA821" w14:textId="77777777" w:rsidR="00F4759E" w:rsidRDefault="00F475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787447"/>
      <w:docPartObj>
        <w:docPartGallery w:val="Page Numbers (Bottom of Page)"/>
        <w:docPartUnique/>
      </w:docPartObj>
    </w:sdtPr>
    <w:sdtEndPr/>
    <w:sdtContent>
      <w:p w14:paraId="721B8560" w14:textId="1E5AA208" w:rsidR="00F4759E" w:rsidRDefault="00F475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ADC">
          <w:rPr>
            <w:noProof/>
          </w:rPr>
          <w:t>2</w:t>
        </w:r>
        <w:r>
          <w:fldChar w:fldCharType="end"/>
        </w:r>
      </w:p>
    </w:sdtContent>
  </w:sdt>
  <w:p w14:paraId="24D89A87" w14:textId="77777777" w:rsidR="00F4759E" w:rsidRDefault="00F475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3E457" w14:textId="77777777" w:rsidR="00992C92" w:rsidRDefault="00992C92">
      <w:r>
        <w:separator/>
      </w:r>
    </w:p>
  </w:footnote>
  <w:footnote w:type="continuationSeparator" w:id="0">
    <w:p w14:paraId="64908669" w14:textId="77777777" w:rsidR="00992C92" w:rsidRDefault="0099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3AE"/>
    <w:multiLevelType w:val="hybridMultilevel"/>
    <w:tmpl w:val="3904A894"/>
    <w:lvl w:ilvl="0" w:tplc="889EAE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553633D9"/>
    <w:multiLevelType w:val="hybridMultilevel"/>
    <w:tmpl w:val="8BCC831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6C36162B"/>
    <w:multiLevelType w:val="hybridMultilevel"/>
    <w:tmpl w:val="6AC8149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FD8107D"/>
    <w:multiLevelType w:val="multilevel"/>
    <w:tmpl w:val="FE606A68"/>
    <w:lvl w:ilvl="0">
      <w:start w:val="1"/>
      <w:numFmt w:val="decimal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A3"/>
    <w:rsid w:val="000101B7"/>
    <w:rsid w:val="00045630"/>
    <w:rsid w:val="00073D05"/>
    <w:rsid w:val="000907AF"/>
    <w:rsid w:val="000C7D73"/>
    <w:rsid w:val="0011532E"/>
    <w:rsid w:val="001675A0"/>
    <w:rsid w:val="00193121"/>
    <w:rsid w:val="002030F8"/>
    <w:rsid w:val="00231EAA"/>
    <w:rsid w:val="0024619F"/>
    <w:rsid w:val="00272DC1"/>
    <w:rsid w:val="002D4156"/>
    <w:rsid w:val="002F2FEC"/>
    <w:rsid w:val="003A6503"/>
    <w:rsid w:val="003D2471"/>
    <w:rsid w:val="003E3B26"/>
    <w:rsid w:val="0041798C"/>
    <w:rsid w:val="00452F86"/>
    <w:rsid w:val="00506234"/>
    <w:rsid w:val="00561E9F"/>
    <w:rsid w:val="00573023"/>
    <w:rsid w:val="005B4552"/>
    <w:rsid w:val="00605C81"/>
    <w:rsid w:val="00630C2F"/>
    <w:rsid w:val="006A77A3"/>
    <w:rsid w:val="006E1506"/>
    <w:rsid w:val="00746436"/>
    <w:rsid w:val="007A278E"/>
    <w:rsid w:val="007A71CC"/>
    <w:rsid w:val="007F1FCB"/>
    <w:rsid w:val="008E39C7"/>
    <w:rsid w:val="008F250D"/>
    <w:rsid w:val="00912AAD"/>
    <w:rsid w:val="00966EB6"/>
    <w:rsid w:val="0096755B"/>
    <w:rsid w:val="00992C92"/>
    <w:rsid w:val="009A2ADC"/>
    <w:rsid w:val="00A50551"/>
    <w:rsid w:val="00AF3289"/>
    <w:rsid w:val="00B72103"/>
    <w:rsid w:val="00B80ACF"/>
    <w:rsid w:val="00BB17AA"/>
    <w:rsid w:val="00BB7660"/>
    <w:rsid w:val="00BD77CC"/>
    <w:rsid w:val="00C651B4"/>
    <w:rsid w:val="00CF6F6C"/>
    <w:rsid w:val="00D402C1"/>
    <w:rsid w:val="00D75C24"/>
    <w:rsid w:val="00D812E5"/>
    <w:rsid w:val="00D9798B"/>
    <w:rsid w:val="00DA742E"/>
    <w:rsid w:val="00DB00E8"/>
    <w:rsid w:val="00DC0A56"/>
    <w:rsid w:val="00DC61D8"/>
    <w:rsid w:val="00DE7362"/>
    <w:rsid w:val="00E65B21"/>
    <w:rsid w:val="00E9564B"/>
    <w:rsid w:val="00EB2D62"/>
    <w:rsid w:val="00F01A0E"/>
    <w:rsid w:val="00F4759E"/>
    <w:rsid w:val="00F925CE"/>
    <w:rsid w:val="00FD02E2"/>
    <w:rsid w:val="00FE13C9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1E9C"/>
  <w15:docId w15:val="{3A3381DD-CA72-4578-829C-17C9197D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6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62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62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2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2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C9CE-EDB3-48AA-9C97-966EF28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Czehowská Beata</cp:lastModifiedBy>
  <cp:revision>3</cp:revision>
  <cp:lastPrinted>2017-09-12T07:18:00Z</cp:lastPrinted>
  <dcterms:created xsi:type="dcterms:W3CDTF">2022-04-04T08:22:00Z</dcterms:created>
  <dcterms:modified xsi:type="dcterms:W3CDTF">2022-04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